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F1B" w:rsidRPr="00E639EF" w:rsidRDefault="00D77542" w:rsidP="00A743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639EF">
        <w:rPr>
          <w:rFonts w:ascii="Times New Roman" w:hAnsi="Times New Roman" w:cs="Times New Roman"/>
          <w:sz w:val="28"/>
          <w:szCs w:val="28"/>
        </w:rPr>
        <w:t>«УТВЕРЖДЕНО»:</w:t>
      </w:r>
    </w:p>
    <w:p w:rsidR="00A7437C" w:rsidRPr="00E639EF" w:rsidRDefault="00E639EF" w:rsidP="00A743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7437C" w:rsidRPr="00E639EF">
        <w:rPr>
          <w:rFonts w:ascii="Times New Roman" w:hAnsi="Times New Roman" w:cs="Times New Roman"/>
          <w:sz w:val="28"/>
          <w:szCs w:val="28"/>
        </w:rPr>
        <w:t xml:space="preserve">а </w:t>
      </w:r>
      <w:r w:rsidR="00A7437C" w:rsidRPr="00E639E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7437C" w:rsidRPr="00E639EF">
        <w:rPr>
          <w:rFonts w:ascii="Times New Roman" w:hAnsi="Times New Roman" w:cs="Times New Roman"/>
          <w:sz w:val="28"/>
          <w:szCs w:val="28"/>
        </w:rPr>
        <w:t xml:space="preserve"> Президиуме БРОП </w:t>
      </w:r>
    </w:p>
    <w:p w:rsidR="00A7437C" w:rsidRPr="00E639EF" w:rsidRDefault="00A7437C" w:rsidP="00A743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639EF">
        <w:rPr>
          <w:rFonts w:ascii="Times New Roman" w:hAnsi="Times New Roman" w:cs="Times New Roman"/>
          <w:sz w:val="28"/>
          <w:szCs w:val="28"/>
        </w:rPr>
        <w:t>работников культуры</w:t>
      </w:r>
    </w:p>
    <w:p w:rsidR="00A7437C" w:rsidRPr="00A7437C" w:rsidRDefault="00E639EF" w:rsidP="00A7437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A7437C" w:rsidRPr="00E639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="00A7437C" w:rsidRPr="00E639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37C" w:rsidRPr="00E639EF">
        <w:rPr>
          <w:rFonts w:ascii="Times New Roman" w:hAnsi="Times New Roman" w:cs="Times New Roman"/>
          <w:sz w:val="28"/>
          <w:szCs w:val="28"/>
        </w:rPr>
        <w:t>2016 г.</w:t>
      </w:r>
    </w:p>
    <w:p w:rsidR="00DA0F1B" w:rsidRPr="00A7437C" w:rsidRDefault="00DA0F1B" w:rsidP="00A743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77FC" w:rsidRPr="00B777FC" w:rsidRDefault="00B777FC" w:rsidP="00A743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7FC" w:rsidRPr="00B777FC" w:rsidRDefault="00B777FC" w:rsidP="00B777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7F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777FC" w:rsidRPr="00B777FC" w:rsidRDefault="00B777FC" w:rsidP="00B777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7FC">
        <w:rPr>
          <w:rFonts w:ascii="Times New Roman" w:hAnsi="Times New Roman" w:cs="Times New Roman"/>
          <w:b/>
          <w:sz w:val="28"/>
          <w:szCs w:val="28"/>
        </w:rPr>
        <w:t>о конкурсе «Лучшая членская профсоюзная организация – 2016»</w:t>
      </w:r>
    </w:p>
    <w:p w:rsidR="00B777FC" w:rsidRPr="00B777FC" w:rsidRDefault="00B777FC" w:rsidP="00B777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7F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777FC" w:rsidRDefault="00B777FC" w:rsidP="00EC64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77FC">
        <w:rPr>
          <w:rFonts w:ascii="Times New Roman" w:hAnsi="Times New Roman" w:cs="Times New Roman"/>
          <w:sz w:val="28"/>
          <w:szCs w:val="28"/>
        </w:rPr>
        <w:t>Конкурс на лучшую членскую профсоюзную организацию проводится среди членских профсоюзных организаций, входящих в структуру Бурятской республиканской организации Российского профсоюза работников культуры</w:t>
      </w:r>
      <w:r w:rsidR="00EC6458">
        <w:rPr>
          <w:rFonts w:ascii="Times New Roman" w:hAnsi="Times New Roman" w:cs="Times New Roman"/>
          <w:sz w:val="28"/>
          <w:szCs w:val="28"/>
        </w:rPr>
        <w:t xml:space="preserve"> </w:t>
      </w:r>
      <w:r w:rsidRPr="00B777FC">
        <w:rPr>
          <w:rFonts w:ascii="Times New Roman" w:hAnsi="Times New Roman" w:cs="Times New Roman"/>
          <w:sz w:val="28"/>
          <w:szCs w:val="28"/>
        </w:rPr>
        <w:t>(далее</w:t>
      </w:r>
      <w:r w:rsidR="00601E19">
        <w:rPr>
          <w:rFonts w:ascii="Times New Roman" w:hAnsi="Times New Roman" w:cs="Times New Roman"/>
          <w:sz w:val="28"/>
          <w:szCs w:val="28"/>
        </w:rPr>
        <w:t xml:space="preserve"> -</w:t>
      </w:r>
      <w:r w:rsidRPr="00B777FC">
        <w:rPr>
          <w:rFonts w:ascii="Times New Roman" w:hAnsi="Times New Roman" w:cs="Times New Roman"/>
          <w:sz w:val="28"/>
          <w:szCs w:val="28"/>
        </w:rPr>
        <w:t xml:space="preserve"> Профсоюз).</w:t>
      </w:r>
    </w:p>
    <w:p w:rsidR="00B777FC" w:rsidRPr="00B777FC" w:rsidRDefault="00B777FC" w:rsidP="00B777FC">
      <w:pPr>
        <w:rPr>
          <w:rFonts w:ascii="Times New Roman" w:hAnsi="Times New Roman" w:cs="Times New Roman"/>
          <w:sz w:val="28"/>
          <w:szCs w:val="28"/>
        </w:rPr>
      </w:pPr>
      <w:r w:rsidRPr="00B777FC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порядок и условия проведения конкурса.</w:t>
      </w:r>
    </w:p>
    <w:p w:rsidR="00B777FC" w:rsidRPr="00B777FC" w:rsidRDefault="00B777FC" w:rsidP="00B777FC">
      <w:pPr>
        <w:rPr>
          <w:rFonts w:ascii="Times New Roman" w:hAnsi="Times New Roman" w:cs="Times New Roman"/>
          <w:b/>
          <w:sz w:val="28"/>
          <w:szCs w:val="28"/>
        </w:rPr>
      </w:pPr>
      <w:r w:rsidRPr="00B777FC">
        <w:rPr>
          <w:rFonts w:ascii="Times New Roman" w:hAnsi="Times New Roman" w:cs="Times New Roman"/>
          <w:b/>
          <w:sz w:val="28"/>
          <w:szCs w:val="28"/>
        </w:rPr>
        <w:t>Целями проведения конкурса являются:</w:t>
      </w:r>
    </w:p>
    <w:p w:rsidR="00B777FC" w:rsidRPr="00B777FC" w:rsidRDefault="00B777FC" w:rsidP="00B777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77FC">
        <w:rPr>
          <w:rFonts w:ascii="Times New Roman" w:hAnsi="Times New Roman" w:cs="Times New Roman"/>
          <w:sz w:val="28"/>
          <w:szCs w:val="28"/>
        </w:rPr>
        <w:t>•</w:t>
      </w:r>
      <w:r w:rsidRPr="00B777FC">
        <w:rPr>
          <w:rFonts w:ascii="Times New Roman" w:hAnsi="Times New Roman" w:cs="Times New Roman"/>
          <w:sz w:val="28"/>
          <w:szCs w:val="28"/>
        </w:rPr>
        <w:tab/>
        <w:t>укрепление организационного единства Профсоюза;</w:t>
      </w:r>
    </w:p>
    <w:p w:rsidR="00E639EF" w:rsidRDefault="00B777FC" w:rsidP="00B777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77FC">
        <w:rPr>
          <w:rFonts w:ascii="Times New Roman" w:hAnsi="Times New Roman" w:cs="Times New Roman"/>
          <w:sz w:val="28"/>
          <w:szCs w:val="28"/>
        </w:rPr>
        <w:t>•</w:t>
      </w:r>
      <w:r w:rsidRPr="00B777FC">
        <w:rPr>
          <w:rFonts w:ascii="Times New Roman" w:hAnsi="Times New Roman" w:cs="Times New Roman"/>
          <w:sz w:val="28"/>
          <w:szCs w:val="28"/>
        </w:rPr>
        <w:tab/>
        <w:t>повышение активности чле</w:t>
      </w:r>
      <w:r w:rsidR="00E32EDA">
        <w:rPr>
          <w:rFonts w:ascii="Times New Roman" w:hAnsi="Times New Roman" w:cs="Times New Roman"/>
          <w:sz w:val="28"/>
          <w:szCs w:val="28"/>
        </w:rPr>
        <w:t xml:space="preserve">нских профсоюзных </w:t>
      </w:r>
      <w:proofErr w:type="spellStart"/>
      <w:r w:rsidR="00E32EDA">
        <w:rPr>
          <w:rFonts w:ascii="Times New Roman" w:hAnsi="Times New Roman" w:cs="Times New Roman"/>
          <w:sz w:val="28"/>
          <w:szCs w:val="28"/>
        </w:rPr>
        <w:t>организаций</w:t>
      </w:r>
      <w:proofErr w:type="gramStart"/>
      <w:r w:rsidR="00E32EDA">
        <w:rPr>
          <w:rFonts w:ascii="Times New Roman" w:hAnsi="Times New Roman" w:cs="Times New Roman"/>
          <w:sz w:val="28"/>
          <w:szCs w:val="28"/>
        </w:rPr>
        <w:t>,</w:t>
      </w:r>
      <w:r w:rsidRPr="00B777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777FC">
        <w:rPr>
          <w:rFonts w:ascii="Times New Roman" w:hAnsi="Times New Roman" w:cs="Times New Roman"/>
          <w:sz w:val="28"/>
          <w:szCs w:val="28"/>
        </w:rPr>
        <w:t>тимулирование</w:t>
      </w:r>
      <w:proofErr w:type="spellEnd"/>
      <w:r w:rsidRPr="00B77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9EF" w:rsidRDefault="00E639EF" w:rsidP="00B777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77FC" w:rsidRPr="00B777FC">
        <w:rPr>
          <w:rFonts w:ascii="Times New Roman" w:hAnsi="Times New Roman" w:cs="Times New Roman"/>
          <w:sz w:val="28"/>
          <w:szCs w:val="28"/>
        </w:rPr>
        <w:t>их деятельности по представительству и защите социально-экономических и</w:t>
      </w:r>
    </w:p>
    <w:p w:rsidR="00B777FC" w:rsidRPr="00B777FC" w:rsidRDefault="00E639EF" w:rsidP="00B777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77FC" w:rsidRPr="00B77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77FC" w:rsidRPr="00B777FC">
        <w:rPr>
          <w:rFonts w:ascii="Times New Roman" w:hAnsi="Times New Roman" w:cs="Times New Roman"/>
          <w:sz w:val="28"/>
          <w:szCs w:val="28"/>
        </w:rPr>
        <w:t>трудовых прав и интересов членов Профсоюза;</w:t>
      </w:r>
    </w:p>
    <w:p w:rsidR="00E639EF" w:rsidRDefault="00B777FC" w:rsidP="00B777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77FC">
        <w:rPr>
          <w:rFonts w:ascii="Times New Roman" w:hAnsi="Times New Roman" w:cs="Times New Roman"/>
          <w:sz w:val="28"/>
          <w:szCs w:val="28"/>
        </w:rPr>
        <w:t>•</w:t>
      </w:r>
      <w:r w:rsidRPr="00B777FC">
        <w:rPr>
          <w:rFonts w:ascii="Times New Roman" w:hAnsi="Times New Roman" w:cs="Times New Roman"/>
          <w:sz w:val="28"/>
          <w:szCs w:val="28"/>
        </w:rPr>
        <w:tab/>
        <w:t>повышение престижа  Профсоюза, членских профсоюзных организаций</w:t>
      </w:r>
      <w:r w:rsidR="00E639EF">
        <w:rPr>
          <w:rFonts w:ascii="Times New Roman" w:hAnsi="Times New Roman" w:cs="Times New Roman"/>
          <w:sz w:val="28"/>
          <w:szCs w:val="28"/>
        </w:rPr>
        <w:t xml:space="preserve"> </w:t>
      </w:r>
      <w:r w:rsidRPr="00B777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77F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777FC" w:rsidRPr="00B777FC" w:rsidRDefault="00E639EF" w:rsidP="00B777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777FC" w:rsidRPr="00B777FC">
        <w:rPr>
          <w:rFonts w:ascii="Times New Roman" w:hAnsi="Times New Roman" w:cs="Times New Roman"/>
          <w:sz w:val="28"/>
          <w:szCs w:val="28"/>
        </w:rPr>
        <w:t xml:space="preserve"> </w:t>
      </w:r>
      <w:r w:rsidR="00EC6458">
        <w:rPr>
          <w:rFonts w:ascii="Times New Roman" w:hAnsi="Times New Roman" w:cs="Times New Roman"/>
          <w:sz w:val="28"/>
          <w:szCs w:val="28"/>
        </w:rPr>
        <w:t>т</w:t>
      </w:r>
      <w:r w:rsidR="00B777FC" w:rsidRPr="00B777FC">
        <w:rPr>
          <w:rFonts w:ascii="Times New Roman" w:hAnsi="Times New Roman" w:cs="Times New Roman"/>
          <w:sz w:val="28"/>
          <w:szCs w:val="28"/>
        </w:rPr>
        <w:t>рудовых</w:t>
      </w:r>
      <w:r w:rsidR="00EC6458">
        <w:rPr>
          <w:rFonts w:ascii="Times New Roman" w:hAnsi="Times New Roman" w:cs="Times New Roman"/>
          <w:sz w:val="28"/>
          <w:szCs w:val="28"/>
        </w:rPr>
        <w:t xml:space="preserve"> </w:t>
      </w:r>
      <w:r w:rsidR="00B777FC" w:rsidRPr="00B777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77FC" w:rsidRPr="00B777FC">
        <w:rPr>
          <w:rFonts w:ascii="Times New Roman" w:hAnsi="Times New Roman" w:cs="Times New Roman"/>
          <w:sz w:val="28"/>
          <w:szCs w:val="28"/>
        </w:rPr>
        <w:t>коллективах</w:t>
      </w:r>
      <w:proofErr w:type="gramEnd"/>
      <w:r w:rsidR="00B777FC" w:rsidRPr="00B777FC">
        <w:rPr>
          <w:rFonts w:ascii="Times New Roman" w:hAnsi="Times New Roman" w:cs="Times New Roman"/>
          <w:sz w:val="28"/>
          <w:szCs w:val="28"/>
        </w:rPr>
        <w:t>;</w:t>
      </w:r>
    </w:p>
    <w:p w:rsidR="00E32EDA" w:rsidRDefault="00B777FC" w:rsidP="00E639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77FC">
        <w:rPr>
          <w:rFonts w:ascii="Times New Roman" w:hAnsi="Times New Roman" w:cs="Times New Roman"/>
          <w:sz w:val="28"/>
          <w:szCs w:val="28"/>
        </w:rPr>
        <w:t>•</w:t>
      </w:r>
      <w:r w:rsidRPr="00B777FC">
        <w:rPr>
          <w:rFonts w:ascii="Times New Roman" w:hAnsi="Times New Roman" w:cs="Times New Roman"/>
          <w:sz w:val="28"/>
          <w:szCs w:val="28"/>
        </w:rPr>
        <w:tab/>
        <w:t>поиск новых форм социального партнёрства, распространение</w:t>
      </w:r>
    </w:p>
    <w:p w:rsidR="00B777FC" w:rsidRPr="00B777FC" w:rsidRDefault="00E32EDA" w:rsidP="00E639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777FC" w:rsidRPr="00B77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77FC" w:rsidRPr="00B777FC">
        <w:rPr>
          <w:rFonts w:ascii="Times New Roman" w:hAnsi="Times New Roman" w:cs="Times New Roman"/>
          <w:sz w:val="28"/>
          <w:szCs w:val="28"/>
        </w:rPr>
        <w:t>положительного</w:t>
      </w:r>
      <w:r w:rsidR="00E639EF">
        <w:rPr>
          <w:rFonts w:ascii="Times New Roman" w:hAnsi="Times New Roman" w:cs="Times New Roman"/>
          <w:sz w:val="28"/>
          <w:szCs w:val="28"/>
        </w:rPr>
        <w:t xml:space="preserve"> </w:t>
      </w:r>
      <w:r w:rsidR="00B777FC" w:rsidRPr="00B777FC">
        <w:rPr>
          <w:rFonts w:ascii="Times New Roman" w:hAnsi="Times New Roman" w:cs="Times New Roman"/>
          <w:sz w:val="28"/>
          <w:szCs w:val="28"/>
        </w:rPr>
        <w:t xml:space="preserve">опыта работы членских профсоюзных организаций. </w:t>
      </w:r>
    </w:p>
    <w:p w:rsidR="00B777FC" w:rsidRPr="00B777FC" w:rsidRDefault="00B777FC" w:rsidP="00B777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77FC" w:rsidRDefault="00B777FC" w:rsidP="00B777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77FC">
        <w:rPr>
          <w:rFonts w:ascii="Times New Roman" w:hAnsi="Times New Roman" w:cs="Times New Roman"/>
          <w:b/>
          <w:sz w:val="28"/>
          <w:szCs w:val="28"/>
        </w:rPr>
        <w:t>Задачами конкурса являются:</w:t>
      </w:r>
    </w:p>
    <w:p w:rsidR="00601E19" w:rsidRPr="00B777FC" w:rsidRDefault="00601E19" w:rsidP="00B777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77FC" w:rsidRPr="00B777FC" w:rsidRDefault="00B777FC" w:rsidP="00B777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77FC">
        <w:rPr>
          <w:rFonts w:ascii="Times New Roman" w:hAnsi="Times New Roman" w:cs="Times New Roman"/>
          <w:sz w:val="28"/>
          <w:szCs w:val="28"/>
        </w:rPr>
        <w:t>•</w:t>
      </w:r>
      <w:r w:rsidRPr="00B777FC">
        <w:rPr>
          <w:rFonts w:ascii="Times New Roman" w:hAnsi="Times New Roman" w:cs="Times New Roman"/>
          <w:sz w:val="28"/>
          <w:szCs w:val="28"/>
        </w:rPr>
        <w:tab/>
        <w:t>повышение мотивации профсоюзного членства;</w:t>
      </w:r>
    </w:p>
    <w:p w:rsidR="00E639EF" w:rsidRDefault="00B777FC" w:rsidP="00B777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77FC">
        <w:rPr>
          <w:rFonts w:ascii="Times New Roman" w:hAnsi="Times New Roman" w:cs="Times New Roman"/>
          <w:sz w:val="28"/>
          <w:szCs w:val="28"/>
        </w:rPr>
        <w:t>•</w:t>
      </w:r>
      <w:r w:rsidRPr="00B777FC">
        <w:rPr>
          <w:rFonts w:ascii="Times New Roman" w:hAnsi="Times New Roman" w:cs="Times New Roman"/>
          <w:sz w:val="28"/>
          <w:szCs w:val="28"/>
        </w:rPr>
        <w:tab/>
        <w:t xml:space="preserve">изучение и распространение положительного опыта работы   </w:t>
      </w:r>
      <w:proofErr w:type="gramStart"/>
      <w:r w:rsidRPr="00B777FC">
        <w:rPr>
          <w:rFonts w:ascii="Times New Roman" w:hAnsi="Times New Roman" w:cs="Times New Roman"/>
          <w:sz w:val="28"/>
          <w:szCs w:val="28"/>
        </w:rPr>
        <w:t>членских</w:t>
      </w:r>
      <w:proofErr w:type="gramEnd"/>
    </w:p>
    <w:p w:rsidR="00B777FC" w:rsidRPr="00B777FC" w:rsidRDefault="00E639EF" w:rsidP="00B777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777FC" w:rsidRPr="00B777FC">
        <w:rPr>
          <w:rFonts w:ascii="Times New Roman" w:hAnsi="Times New Roman" w:cs="Times New Roman"/>
          <w:sz w:val="28"/>
          <w:szCs w:val="28"/>
        </w:rPr>
        <w:t xml:space="preserve">  профсоюзных организаций по </w:t>
      </w:r>
      <w:r w:rsidR="00B777FC">
        <w:rPr>
          <w:rFonts w:ascii="Times New Roman" w:hAnsi="Times New Roman" w:cs="Times New Roman"/>
          <w:sz w:val="28"/>
          <w:szCs w:val="28"/>
        </w:rPr>
        <w:t xml:space="preserve">их </w:t>
      </w:r>
      <w:r w:rsidR="00B777FC" w:rsidRPr="00B777FC">
        <w:rPr>
          <w:rFonts w:ascii="Times New Roman" w:hAnsi="Times New Roman" w:cs="Times New Roman"/>
          <w:sz w:val="28"/>
          <w:szCs w:val="28"/>
        </w:rPr>
        <w:t>организационному укреплению;</w:t>
      </w:r>
    </w:p>
    <w:p w:rsidR="00E639EF" w:rsidRDefault="00B777FC" w:rsidP="00B777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77FC">
        <w:rPr>
          <w:rFonts w:ascii="Times New Roman" w:hAnsi="Times New Roman" w:cs="Times New Roman"/>
          <w:sz w:val="28"/>
          <w:szCs w:val="28"/>
        </w:rPr>
        <w:t>•</w:t>
      </w:r>
      <w:r w:rsidRPr="00B777FC">
        <w:rPr>
          <w:rFonts w:ascii="Times New Roman" w:hAnsi="Times New Roman" w:cs="Times New Roman"/>
          <w:sz w:val="28"/>
          <w:szCs w:val="28"/>
        </w:rPr>
        <w:tab/>
        <w:t xml:space="preserve">широкое информирование общественности о разнообразных формах </w:t>
      </w:r>
    </w:p>
    <w:p w:rsidR="00E639EF" w:rsidRDefault="00E639EF" w:rsidP="00B777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77FC" w:rsidRPr="00B777FC">
        <w:rPr>
          <w:rFonts w:ascii="Times New Roman" w:hAnsi="Times New Roman" w:cs="Times New Roman"/>
          <w:sz w:val="28"/>
          <w:szCs w:val="28"/>
        </w:rPr>
        <w:t xml:space="preserve">правозащитной работы профсоюзных организаций и интересных  </w:t>
      </w:r>
    </w:p>
    <w:p w:rsidR="00E639EF" w:rsidRDefault="00E639EF" w:rsidP="00B777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B777FC" w:rsidRPr="00B777FC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B777FC" w:rsidRPr="00B777FC">
        <w:rPr>
          <w:rFonts w:ascii="Times New Roman" w:hAnsi="Times New Roman" w:cs="Times New Roman"/>
          <w:sz w:val="28"/>
          <w:szCs w:val="28"/>
        </w:rPr>
        <w:t xml:space="preserve">, способствующих сплочению трудового коллектива с целью </w:t>
      </w:r>
    </w:p>
    <w:p w:rsidR="00B777FC" w:rsidRPr="00B777FC" w:rsidRDefault="00E639EF" w:rsidP="00B777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77FC" w:rsidRPr="00B777FC">
        <w:rPr>
          <w:rFonts w:ascii="Times New Roman" w:hAnsi="Times New Roman" w:cs="Times New Roman"/>
          <w:sz w:val="28"/>
          <w:szCs w:val="28"/>
        </w:rPr>
        <w:t>повышения имиджа Профсоюза;</w:t>
      </w:r>
    </w:p>
    <w:p w:rsidR="00E32EDA" w:rsidRDefault="00B777FC" w:rsidP="00B777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77FC">
        <w:rPr>
          <w:rFonts w:ascii="Times New Roman" w:hAnsi="Times New Roman" w:cs="Times New Roman"/>
          <w:sz w:val="28"/>
          <w:szCs w:val="28"/>
        </w:rPr>
        <w:t>•</w:t>
      </w:r>
      <w:r w:rsidRPr="00B777FC">
        <w:rPr>
          <w:rFonts w:ascii="Times New Roman" w:hAnsi="Times New Roman" w:cs="Times New Roman"/>
          <w:sz w:val="28"/>
          <w:szCs w:val="28"/>
        </w:rPr>
        <w:tab/>
        <w:t>выявление, анализ и пропаганда  новых форм и методов деятельности</w:t>
      </w:r>
    </w:p>
    <w:p w:rsidR="00EC6458" w:rsidRDefault="00E32EDA" w:rsidP="00B777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777FC" w:rsidRPr="00B777FC">
        <w:rPr>
          <w:rFonts w:ascii="Times New Roman" w:hAnsi="Times New Roman" w:cs="Times New Roman"/>
          <w:sz w:val="28"/>
          <w:szCs w:val="28"/>
        </w:rPr>
        <w:t xml:space="preserve"> членских профсоюзных организаций</w:t>
      </w:r>
      <w:r w:rsidR="00EC6458">
        <w:rPr>
          <w:rFonts w:ascii="Times New Roman" w:hAnsi="Times New Roman" w:cs="Times New Roman"/>
          <w:sz w:val="28"/>
          <w:szCs w:val="28"/>
        </w:rPr>
        <w:t xml:space="preserve"> </w:t>
      </w:r>
      <w:r w:rsidR="00B777FC" w:rsidRPr="00B777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77FC" w:rsidRPr="00B777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777FC" w:rsidRPr="00B777FC">
        <w:rPr>
          <w:rFonts w:ascii="Times New Roman" w:hAnsi="Times New Roman" w:cs="Times New Roman"/>
          <w:sz w:val="28"/>
          <w:szCs w:val="28"/>
        </w:rPr>
        <w:t xml:space="preserve"> сложившихся социально-</w:t>
      </w:r>
    </w:p>
    <w:p w:rsidR="00B777FC" w:rsidRPr="00B777FC" w:rsidRDefault="00EC6458" w:rsidP="00B777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77FC" w:rsidRPr="00B777FC">
        <w:rPr>
          <w:rFonts w:ascii="Times New Roman" w:hAnsi="Times New Roman" w:cs="Times New Roman"/>
          <w:sz w:val="28"/>
          <w:szCs w:val="28"/>
        </w:rPr>
        <w:t>эконо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7FC" w:rsidRPr="00B777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77FC" w:rsidRPr="00B777FC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="00B777FC" w:rsidRPr="00B777FC">
        <w:rPr>
          <w:rFonts w:ascii="Times New Roman" w:hAnsi="Times New Roman" w:cs="Times New Roman"/>
          <w:sz w:val="28"/>
          <w:szCs w:val="28"/>
        </w:rPr>
        <w:t>;</w:t>
      </w:r>
    </w:p>
    <w:p w:rsidR="00B777FC" w:rsidRPr="00B777FC" w:rsidRDefault="00B777FC" w:rsidP="00B777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77F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777FC">
        <w:rPr>
          <w:rFonts w:ascii="Times New Roman" w:hAnsi="Times New Roman" w:cs="Times New Roman"/>
          <w:sz w:val="28"/>
          <w:szCs w:val="28"/>
        </w:rPr>
        <w:tab/>
        <w:t xml:space="preserve">поддержка и поощрение профсоюзного актива </w:t>
      </w:r>
      <w:r w:rsidR="00EC6458">
        <w:rPr>
          <w:rFonts w:ascii="Times New Roman" w:hAnsi="Times New Roman" w:cs="Times New Roman"/>
          <w:sz w:val="28"/>
          <w:szCs w:val="28"/>
        </w:rPr>
        <w:t xml:space="preserve"> </w:t>
      </w:r>
      <w:r w:rsidRPr="00B777FC">
        <w:rPr>
          <w:rFonts w:ascii="Times New Roman" w:hAnsi="Times New Roman" w:cs="Times New Roman"/>
          <w:sz w:val="28"/>
          <w:szCs w:val="28"/>
        </w:rPr>
        <w:t xml:space="preserve">членской </w:t>
      </w:r>
      <w:r w:rsidR="00E639EF">
        <w:rPr>
          <w:rFonts w:ascii="Times New Roman" w:hAnsi="Times New Roman" w:cs="Times New Roman"/>
          <w:sz w:val="28"/>
          <w:szCs w:val="28"/>
        </w:rPr>
        <w:t xml:space="preserve">  </w:t>
      </w:r>
      <w:r w:rsidRPr="00B777FC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B777FC" w:rsidRPr="00B777FC" w:rsidRDefault="00B777FC" w:rsidP="00B777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1E19" w:rsidRDefault="00601E19" w:rsidP="00B77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7FC" w:rsidRPr="00B777FC" w:rsidRDefault="00B777FC" w:rsidP="00B777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7FC">
        <w:rPr>
          <w:rFonts w:ascii="Times New Roman" w:hAnsi="Times New Roman" w:cs="Times New Roman"/>
          <w:b/>
          <w:sz w:val="28"/>
          <w:szCs w:val="28"/>
        </w:rPr>
        <w:t>2. Организация и проведение конкурса</w:t>
      </w:r>
    </w:p>
    <w:p w:rsidR="00E46777" w:rsidRDefault="00E46777" w:rsidP="00E467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77FC" w:rsidRPr="00B777FC">
        <w:rPr>
          <w:rFonts w:ascii="Times New Roman" w:hAnsi="Times New Roman" w:cs="Times New Roman"/>
          <w:sz w:val="28"/>
          <w:szCs w:val="28"/>
        </w:rPr>
        <w:t xml:space="preserve">Организация и подведение итогов конкурса осуществляется </w:t>
      </w:r>
    </w:p>
    <w:p w:rsidR="00601E19" w:rsidRDefault="00B777FC" w:rsidP="00E467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77FC">
        <w:rPr>
          <w:rFonts w:ascii="Times New Roman" w:hAnsi="Times New Roman" w:cs="Times New Roman"/>
          <w:sz w:val="28"/>
          <w:szCs w:val="28"/>
        </w:rPr>
        <w:t>комиссией Рес</w:t>
      </w:r>
      <w:r w:rsidR="00E639EF">
        <w:rPr>
          <w:rFonts w:ascii="Times New Roman" w:hAnsi="Times New Roman" w:cs="Times New Roman"/>
          <w:sz w:val="28"/>
          <w:szCs w:val="28"/>
        </w:rPr>
        <w:t>публиканского  комитета профсоюза работников культуры</w:t>
      </w:r>
      <w:r w:rsidRPr="00B77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777" w:rsidRDefault="00B777FC" w:rsidP="00E467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77F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39EF">
        <w:rPr>
          <w:rFonts w:ascii="Times New Roman" w:hAnsi="Times New Roman" w:cs="Times New Roman"/>
          <w:sz w:val="28"/>
          <w:szCs w:val="28"/>
        </w:rPr>
        <w:t>–</w:t>
      </w:r>
      <w:r w:rsidRPr="00B777FC">
        <w:rPr>
          <w:rFonts w:ascii="Times New Roman" w:hAnsi="Times New Roman" w:cs="Times New Roman"/>
          <w:sz w:val="28"/>
          <w:szCs w:val="28"/>
        </w:rPr>
        <w:t xml:space="preserve"> </w:t>
      </w:r>
      <w:r w:rsidR="00E639EF">
        <w:rPr>
          <w:rFonts w:ascii="Times New Roman" w:hAnsi="Times New Roman" w:cs="Times New Roman"/>
          <w:sz w:val="28"/>
          <w:szCs w:val="28"/>
        </w:rPr>
        <w:t xml:space="preserve"> </w:t>
      </w:r>
      <w:r w:rsidR="00E46777">
        <w:rPr>
          <w:rFonts w:ascii="Times New Roman" w:hAnsi="Times New Roman" w:cs="Times New Roman"/>
          <w:sz w:val="28"/>
          <w:szCs w:val="28"/>
        </w:rPr>
        <w:t>К</w:t>
      </w:r>
      <w:r w:rsidRPr="00B777FC">
        <w:rPr>
          <w:rFonts w:ascii="Times New Roman" w:hAnsi="Times New Roman" w:cs="Times New Roman"/>
          <w:sz w:val="28"/>
          <w:szCs w:val="28"/>
        </w:rPr>
        <w:t xml:space="preserve">омиссия). </w:t>
      </w:r>
    </w:p>
    <w:p w:rsidR="00B777FC" w:rsidRPr="00B777FC" w:rsidRDefault="00E46777" w:rsidP="00E467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77FC" w:rsidRPr="00B777FC">
        <w:rPr>
          <w:rFonts w:ascii="Times New Roman" w:hAnsi="Times New Roman" w:cs="Times New Roman"/>
          <w:sz w:val="28"/>
          <w:szCs w:val="28"/>
        </w:rPr>
        <w:t>Состав комиссии утверждается на заседании Президиума Рескома.</w:t>
      </w:r>
    </w:p>
    <w:p w:rsidR="00E46777" w:rsidRDefault="00E46777" w:rsidP="00E467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77FC" w:rsidRPr="00B777FC">
        <w:rPr>
          <w:rFonts w:ascii="Times New Roman" w:hAnsi="Times New Roman" w:cs="Times New Roman"/>
          <w:sz w:val="28"/>
          <w:szCs w:val="28"/>
        </w:rPr>
        <w:t xml:space="preserve">Конкурс проводится  по итогам работы </w:t>
      </w:r>
      <w:r>
        <w:rPr>
          <w:rFonts w:ascii="Times New Roman" w:hAnsi="Times New Roman" w:cs="Times New Roman"/>
          <w:sz w:val="28"/>
          <w:szCs w:val="28"/>
        </w:rPr>
        <w:t xml:space="preserve"> профсоюзных организаций</w:t>
      </w:r>
      <w:r w:rsidR="00601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77FC" w:rsidRPr="00B777FC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B777FC" w:rsidRPr="00B777FC" w:rsidRDefault="00E46777" w:rsidP="00E467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.</w:t>
      </w:r>
      <w:r w:rsidR="00B777FC" w:rsidRPr="00B777FC">
        <w:rPr>
          <w:rFonts w:ascii="Times New Roman" w:hAnsi="Times New Roman" w:cs="Times New Roman"/>
          <w:sz w:val="28"/>
          <w:szCs w:val="28"/>
        </w:rPr>
        <w:t xml:space="preserve">, с подведением итогов в феврале </w:t>
      </w:r>
      <w:r>
        <w:rPr>
          <w:rFonts w:ascii="Times New Roman" w:hAnsi="Times New Roman" w:cs="Times New Roman"/>
          <w:sz w:val="28"/>
          <w:szCs w:val="28"/>
        </w:rPr>
        <w:t>2017 года.</w:t>
      </w:r>
    </w:p>
    <w:p w:rsidR="00B777FC" w:rsidRPr="00B777FC" w:rsidRDefault="00B777FC" w:rsidP="00B777FC">
      <w:pPr>
        <w:rPr>
          <w:rFonts w:ascii="Times New Roman" w:hAnsi="Times New Roman" w:cs="Times New Roman"/>
          <w:sz w:val="28"/>
          <w:szCs w:val="28"/>
        </w:rPr>
      </w:pPr>
    </w:p>
    <w:p w:rsidR="00B777FC" w:rsidRPr="00B777FC" w:rsidRDefault="00B777FC" w:rsidP="00B777FC">
      <w:pPr>
        <w:rPr>
          <w:rFonts w:ascii="Times New Roman" w:hAnsi="Times New Roman" w:cs="Times New Roman"/>
          <w:sz w:val="28"/>
          <w:szCs w:val="28"/>
        </w:rPr>
      </w:pPr>
      <w:r w:rsidRPr="00B777FC">
        <w:rPr>
          <w:rFonts w:ascii="Times New Roman" w:hAnsi="Times New Roman" w:cs="Times New Roman"/>
          <w:sz w:val="28"/>
          <w:szCs w:val="28"/>
        </w:rPr>
        <w:t xml:space="preserve">Конкурс проводится по </w:t>
      </w:r>
      <w:r w:rsidR="00E46777">
        <w:rPr>
          <w:rFonts w:ascii="Times New Roman" w:hAnsi="Times New Roman" w:cs="Times New Roman"/>
          <w:sz w:val="28"/>
          <w:szCs w:val="28"/>
        </w:rPr>
        <w:t>2</w:t>
      </w:r>
      <w:r w:rsidRPr="00B777FC">
        <w:rPr>
          <w:rFonts w:ascii="Times New Roman" w:hAnsi="Times New Roman" w:cs="Times New Roman"/>
          <w:sz w:val="28"/>
          <w:szCs w:val="28"/>
        </w:rPr>
        <w:t xml:space="preserve"> отраслям  (культура, спорт</w:t>
      </w:r>
      <w:r w:rsidR="00E46777">
        <w:rPr>
          <w:rFonts w:ascii="Times New Roman" w:hAnsi="Times New Roman" w:cs="Times New Roman"/>
          <w:sz w:val="28"/>
          <w:szCs w:val="28"/>
        </w:rPr>
        <w:t xml:space="preserve">  и </w:t>
      </w:r>
      <w:r w:rsidRPr="00B777FC">
        <w:rPr>
          <w:rFonts w:ascii="Times New Roman" w:hAnsi="Times New Roman" w:cs="Times New Roman"/>
          <w:sz w:val="28"/>
          <w:szCs w:val="28"/>
        </w:rPr>
        <w:t xml:space="preserve"> молодежная политика) </w:t>
      </w:r>
      <w:r w:rsidR="00601E19">
        <w:rPr>
          <w:rFonts w:ascii="Times New Roman" w:hAnsi="Times New Roman" w:cs="Times New Roman"/>
          <w:sz w:val="28"/>
          <w:szCs w:val="28"/>
        </w:rPr>
        <w:t xml:space="preserve"> </w:t>
      </w:r>
      <w:r w:rsidRPr="00B777FC">
        <w:rPr>
          <w:rFonts w:ascii="Times New Roman" w:hAnsi="Times New Roman" w:cs="Times New Roman"/>
          <w:sz w:val="28"/>
          <w:szCs w:val="28"/>
        </w:rPr>
        <w:t xml:space="preserve">и соответствующим группам внутри них. </w:t>
      </w:r>
    </w:p>
    <w:p w:rsidR="00B777FC" w:rsidRPr="00B777FC" w:rsidRDefault="00B777FC" w:rsidP="00B777FC">
      <w:pPr>
        <w:rPr>
          <w:rFonts w:ascii="Times New Roman" w:hAnsi="Times New Roman" w:cs="Times New Roman"/>
          <w:sz w:val="28"/>
          <w:szCs w:val="28"/>
        </w:rPr>
      </w:pPr>
      <w:r w:rsidRPr="00B777FC">
        <w:rPr>
          <w:rFonts w:ascii="Times New Roman" w:hAnsi="Times New Roman" w:cs="Times New Roman"/>
          <w:sz w:val="28"/>
          <w:szCs w:val="28"/>
        </w:rPr>
        <w:t>Для участия в конкурсе   участниками   направляются</w:t>
      </w:r>
      <w:proofErr w:type="gramStart"/>
      <w:r w:rsidR="00E46777">
        <w:rPr>
          <w:rFonts w:ascii="Times New Roman" w:hAnsi="Times New Roman" w:cs="Times New Roman"/>
          <w:sz w:val="28"/>
          <w:szCs w:val="28"/>
        </w:rPr>
        <w:t xml:space="preserve"> </w:t>
      </w:r>
      <w:r w:rsidRPr="00B777F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777FC" w:rsidRPr="00B777FC" w:rsidRDefault="00B777FC" w:rsidP="00E467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77FC">
        <w:rPr>
          <w:rFonts w:ascii="Times New Roman" w:hAnsi="Times New Roman" w:cs="Times New Roman"/>
          <w:sz w:val="28"/>
          <w:szCs w:val="28"/>
        </w:rPr>
        <w:t xml:space="preserve">- выписка из протокола </w:t>
      </w:r>
      <w:r w:rsidR="00601E19">
        <w:rPr>
          <w:rFonts w:ascii="Times New Roman" w:hAnsi="Times New Roman" w:cs="Times New Roman"/>
          <w:sz w:val="28"/>
          <w:szCs w:val="28"/>
        </w:rPr>
        <w:t xml:space="preserve"> </w:t>
      </w:r>
      <w:r w:rsidRPr="00B777FC">
        <w:rPr>
          <w:rFonts w:ascii="Times New Roman" w:hAnsi="Times New Roman" w:cs="Times New Roman"/>
          <w:sz w:val="28"/>
          <w:szCs w:val="28"/>
        </w:rPr>
        <w:t>членской профсоюзной организации об участии в конкурсе (приложение №1),</w:t>
      </w:r>
    </w:p>
    <w:p w:rsidR="00B777FC" w:rsidRDefault="00B777FC" w:rsidP="00E467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77FC">
        <w:rPr>
          <w:rFonts w:ascii="Times New Roman" w:hAnsi="Times New Roman" w:cs="Times New Roman"/>
          <w:sz w:val="28"/>
          <w:szCs w:val="28"/>
        </w:rPr>
        <w:t>- информация о работе за год по показателям (приложение №2) с приложением копий необходимых документов.</w:t>
      </w:r>
    </w:p>
    <w:p w:rsidR="00601E19" w:rsidRPr="00B777FC" w:rsidRDefault="00601E19" w:rsidP="00E46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60AA" w:rsidRDefault="00B777FC" w:rsidP="00E467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77FC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601E19">
        <w:rPr>
          <w:rFonts w:ascii="Times New Roman" w:hAnsi="Times New Roman" w:cs="Times New Roman"/>
          <w:b/>
          <w:sz w:val="28"/>
          <w:szCs w:val="28"/>
        </w:rPr>
        <w:t>документы</w:t>
      </w:r>
      <w:r w:rsidRPr="00B777FC">
        <w:rPr>
          <w:rFonts w:ascii="Times New Roman" w:hAnsi="Times New Roman" w:cs="Times New Roman"/>
          <w:sz w:val="28"/>
          <w:szCs w:val="28"/>
        </w:rPr>
        <w:t xml:space="preserve">  представляются в </w:t>
      </w:r>
      <w:proofErr w:type="spellStart"/>
      <w:r w:rsidRPr="00B777FC">
        <w:rPr>
          <w:rFonts w:ascii="Times New Roman" w:hAnsi="Times New Roman" w:cs="Times New Roman"/>
          <w:sz w:val="28"/>
          <w:szCs w:val="28"/>
        </w:rPr>
        <w:t>Реском</w:t>
      </w:r>
      <w:proofErr w:type="spellEnd"/>
      <w:r w:rsidRPr="00B777FC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Pr="00601E19">
        <w:rPr>
          <w:rFonts w:ascii="Times New Roman" w:hAnsi="Times New Roman" w:cs="Times New Roman"/>
          <w:b/>
          <w:sz w:val="28"/>
          <w:szCs w:val="28"/>
        </w:rPr>
        <w:t xml:space="preserve">31 </w:t>
      </w:r>
      <w:r w:rsidR="00124378" w:rsidRPr="00601E19">
        <w:rPr>
          <w:rFonts w:ascii="Times New Roman" w:hAnsi="Times New Roman" w:cs="Times New Roman"/>
          <w:b/>
          <w:sz w:val="28"/>
          <w:szCs w:val="28"/>
        </w:rPr>
        <w:t>января</w:t>
      </w:r>
      <w:r w:rsidRPr="00601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E19" w:rsidRPr="00601E19">
        <w:rPr>
          <w:rFonts w:ascii="Times New Roman" w:hAnsi="Times New Roman" w:cs="Times New Roman"/>
          <w:b/>
          <w:sz w:val="28"/>
          <w:szCs w:val="28"/>
        </w:rPr>
        <w:t>2017</w:t>
      </w:r>
      <w:r w:rsidRPr="00601E19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B777FC" w:rsidRPr="00B777FC" w:rsidRDefault="00B777FC" w:rsidP="00E467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77FC">
        <w:rPr>
          <w:rFonts w:ascii="Times New Roman" w:hAnsi="Times New Roman" w:cs="Times New Roman"/>
          <w:sz w:val="28"/>
          <w:szCs w:val="28"/>
        </w:rPr>
        <w:t>с приложением соответствующих документов о работе</w:t>
      </w:r>
      <w:r w:rsidR="00C660AA">
        <w:rPr>
          <w:rFonts w:ascii="Times New Roman" w:hAnsi="Times New Roman" w:cs="Times New Roman"/>
          <w:sz w:val="28"/>
          <w:szCs w:val="28"/>
        </w:rPr>
        <w:t xml:space="preserve"> </w:t>
      </w:r>
      <w:r w:rsidRPr="00B777FC">
        <w:rPr>
          <w:rFonts w:ascii="Times New Roman" w:hAnsi="Times New Roman" w:cs="Times New Roman"/>
          <w:sz w:val="28"/>
          <w:szCs w:val="28"/>
        </w:rPr>
        <w:t xml:space="preserve">членской профсоюзной организации. </w:t>
      </w:r>
    </w:p>
    <w:p w:rsidR="00B777FC" w:rsidRPr="00B777FC" w:rsidRDefault="00B777FC" w:rsidP="00E467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77FC">
        <w:rPr>
          <w:rFonts w:ascii="Times New Roman" w:hAnsi="Times New Roman" w:cs="Times New Roman"/>
          <w:sz w:val="28"/>
          <w:szCs w:val="28"/>
        </w:rPr>
        <w:t xml:space="preserve">Если количество представленных в срок заявок в одной из групп составляет менее трех, то конкурс внутри данной группы не проводится. </w:t>
      </w:r>
    </w:p>
    <w:p w:rsidR="00B777FC" w:rsidRPr="00B777FC" w:rsidRDefault="00B777FC" w:rsidP="00B777FC">
      <w:pPr>
        <w:rPr>
          <w:rFonts w:ascii="Times New Roman" w:hAnsi="Times New Roman" w:cs="Times New Roman"/>
          <w:sz w:val="28"/>
          <w:szCs w:val="28"/>
        </w:rPr>
      </w:pPr>
    </w:p>
    <w:p w:rsidR="00B777FC" w:rsidRPr="00E46777" w:rsidRDefault="00B777FC" w:rsidP="00E46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777">
        <w:rPr>
          <w:rFonts w:ascii="Times New Roman" w:hAnsi="Times New Roman" w:cs="Times New Roman"/>
          <w:b/>
          <w:sz w:val="28"/>
          <w:szCs w:val="28"/>
        </w:rPr>
        <w:t>3. Подведение итогов конкурса</w:t>
      </w:r>
    </w:p>
    <w:p w:rsidR="00CF0727" w:rsidRDefault="00E46777" w:rsidP="00E467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77FC" w:rsidRPr="00B777FC">
        <w:rPr>
          <w:rFonts w:ascii="Times New Roman" w:hAnsi="Times New Roman" w:cs="Times New Roman"/>
          <w:sz w:val="28"/>
          <w:szCs w:val="28"/>
        </w:rPr>
        <w:t>Подведение итогов конкурса  осуществляется на заседании комиссии в</w:t>
      </w:r>
      <w:r>
        <w:rPr>
          <w:rFonts w:ascii="Times New Roman" w:hAnsi="Times New Roman" w:cs="Times New Roman"/>
          <w:sz w:val="28"/>
          <w:szCs w:val="28"/>
        </w:rPr>
        <w:t xml:space="preserve"> срок </w:t>
      </w:r>
    </w:p>
    <w:p w:rsidR="00B777FC" w:rsidRPr="00B777FC" w:rsidRDefault="00E46777" w:rsidP="00523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52330B">
        <w:rPr>
          <w:rFonts w:ascii="Times New Roman" w:hAnsi="Times New Roman" w:cs="Times New Roman"/>
          <w:sz w:val="28"/>
          <w:szCs w:val="28"/>
        </w:rPr>
        <w:t>1</w:t>
      </w:r>
      <w:r w:rsidR="00B777FC" w:rsidRPr="00B777FC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="00B777FC" w:rsidRPr="00B777FC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и ут</w:t>
      </w:r>
      <w:r w:rsidR="00B777FC" w:rsidRPr="00B777FC">
        <w:rPr>
          <w:rFonts w:ascii="Times New Roman" w:hAnsi="Times New Roman" w:cs="Times New Roman"/>
          <w:sz w:val="28"/>
          <w:szCs w:val="28"/>
        </w:rPr>
        <w:t>верждается на очередном заседании Президиума Рескома.</w:t>
      </w:r>
    </w:p>
    <w:p w:rsidR="00B777FC" w:rsidRPr="00B777FC" w:rsidRDefault="00B777FC" w:rsidP="0052330B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777FC">
        <w:rPr>
          <w:rFonts w:ascii="Times New Roman" w:hAnsi="Times New Roman" w:cs="Times New Roman"/>
          <w:sz w:val="28"/>
          <w:szCs w:val="28"/>
        </w:rPr>
        <w:t xml:space="preserve">Подведение итогов комиссией осуществляется на основании балльной системы, предусмотренной приложением № 2. При этом учитывается полнота сведений, представленных по каждому показателю. </w:t>
      </w:r>
    </w:p>
    <w:p w:rsidR="00B777FC" w:rsidRPr="00B777FC" w:rsidRDefault="00B777FC" w:rsidP="00B777FC">
      <w:pPr>
        <w:rPr>
          <w:rFonts w:ascii="Times New Roman" w:hAnsi="Times New Roman" w:cs="Times New Roman"/>
          <w:sz w:val="28"/>
          <w:szCs w:val="28"/>
        </w:rPr>
      </w:pPr>
      <w:r w:rsidRPr="00B777FC">
        <w:rPr>
          <w:rFonts w:ascii="Times New Roman" w:hAnsi="Times New Roman" w:cs="Times New Roman"/>
          <w:sz w:val="28"/>
          <w:szCs w:val="28"/>
        </w:rPr>
        <w:t>При оценке показателей учитывается количество мероприятий (например, участие в акциях, обучение профсоюзного актива), членов профсоюза, состоящих на учете в членской профсоюзной организации.</w:t>
      </w:r>
    </w:p>
    <w:p w:rsidR="00B777FC" w:rsidRPr="00B777FC" w:rsidRDefault="00B777FC" w:rsidP="00B777FC">
      <w:pPr>
        <w:rPr>
          <w:rFonts w:ascii="Times New Roman" w:hAnsi="Times New Roman" w:cs="Times New Roman"/>
          <w:sz w:val="28"/>
          <w:szCs w:val="28"/>
        </w:rPr>
      </w:pPr>
      <w:r w:rsidRPr="00B777FC">
        <w:rPr>
          <w:rFonts w:ascii="Times New Roman" w:hAnsi="Times New Roman" w:cs="Times New Roman"/>
          <w:sz w:val="28"/>
          <w:szCs w:val="28"/>
        </w:rPr>
        <w:lastRenderedPageBreak/>
        <w:t>При необходимости</w:t>
      </w:r>
      <w:r w:rsidR="00845FF1">
        <w:rPr>
          <w:rFonts w:ascii="Times New Roman" w:hAnsi="Times New Roman" w:cs="Times New Roman"/>
          <w:sz w:val="28"/>
          <w:szCs w:val="28"/>
        </w:rPr>
        <w:t>,</w:t>
      </w:r>
      <w:r w:rsidRPr="00B777FC">
        <w:rPr>
          <w:rFonts w:ascii="Times New Roman" w:hAnsi="Times New Roman" w:cs="Times New Roman"/>
          <w:sz w:val="28"/>
          <w:szCs w:val="28"/>
        </w:rPr>
        <w:t xml:space="preserve"> в целях ознакомления с организацией работы</w:t>
      </w:r>
      <w:r w:rsidR="00845FF1">
        <w:rPr>
          <w:rFonts w:ascii="Times New Roman" w:hAnsi="Times New Roman" w:cs="Times New Roman"/>
          <w:sz w:val="28"/>
          <w:szCs w:val="28"/>
        </w:rPr>
        <w:t>,</w:t>
      </w:r>
      <w:r w:rsidRPr="00B777FC">
        <w:rPr>
          <w:rFonts w:ascii="Times New Roman" w:hAnsi="Times New Roman" w:cs="Times New Roman"/>
          <w:sz w:val="28"/>
          <w:szCs w:val="28"/>
        </w:rPr>
        <w:t xml:space="preserve"> члены комиссии вправе запрашивать от участников конкурса дополнительную информацию и материалы, а также направлять членов комиссии для ознакомления на мест</w:t>
      </w:r>
      <w:r w:rsidR="00845FF1">
        <w:rPr>
          <w:rFonts w:ascii="Times New Roman" w:hAnsi="Times New Roman" w:cs="Times New Roman"/>
          <w:sz w:val="28"/>
          <w:szCs w:val="28"/>
        </w:rPr>
        <w:t>е</w:t>
      </w:r>
      <w:r w:rsidRPr="00B777FC">
        <w:rPr>
          <w:rFonts w:ascii="Times New Roman" w:hAnsi="Times New Roman" w:cs="Times New Roman"/>
          <w:sz w:val="28"/>
          <w:szCs w:val="28"/>
        </w:rPr>
        <w:t xml:space="preserve"> с документами, на основе которых подготовлена информация (в случае необходимости).</w:t>
      </w:r>
    </w:p>
    <w:p w:rsidR="00B777FC" w:rsidRPr="00C660AA" w:rsidRDefault="00C660AA" w:rsidP="00B77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77FC" w:rsidRPr="00C660AA">
        <w:rPr>
          <w:rFonts w:ascii="Times New Roman" w:hAnsi="Times New Roman" w:cs="Times New Roman"/>
          <w:sz w:val="28"/>
          <w:szCs w:val="28"/>
        </w:rPr>
        <w:t xml:space="preserve">Подведение итогов конкурса производится комиссией путем суммирования  </w:t>
      </w:r>
      <w:bookmarkStart w:id="0" w:name="_GoBack"/>
      <w:bookmarkEnd w:id="0"/>
      <w:r w:rsidR="00B777FC" w:rsidRPr="00C660AA">
        <w:rPr>
          <w:rFonts w:ascii="Times New Roman" w:hAnsi="Times New Roman" w:cs="Times New Roman"/>
          <w:sz w:val="28"/>
          <w:szCs w:val="28"/>
        </w:rPr>
        <w:t>результатов каждого участника конкурса, выставленных членами комиссии по каждому показателю работы (приложение №2), с присуждением мест по каждой группе.</w:t>
      </w:r>
    </w:p>
    <w:p w:rsidR="00B777FC" w:rsidRPr="00B777FC" w:rsidRDefault="00B777FC" w:rsidP="00B777FC">
      <w:pPr>
        <w:rPr>
          <w:rFonts w:ascii="Times New Roman" w:hAnsi="Times New Roman" w:cs="Times New Roman"/>
          <w:sz w:val="28"/>
          <w:szCs w:val="28"/>
        </w:rPr>
      </w:pPr>
      <w:r w:rsidRPr="00B777FC">
        <w:rPr>
          <w:rFonts w:ascii="Times New Roman" w:hAnsi="Times New Roman" w:cs="Times New Roman"/>
          <w:sz w:val="28"/>
          <w:szCs w:val="28"/>
        </w:rPr>
        <w:t>Оценка итогов конкурса производится на заседании комиссии путем открытого голосования.</w:t>
      </w:r>
    </w:p>
    <w:p w:rsidR="00845FF1" w:rsidRDefault="00B777FC" w:rsidP="00B777FC">
      <w:pPr>
        <w:rPr>
          <w:rFonts w:ascii="Times New Roman" w:hAnsi="Times New Roman" w:cs="Times New Roman"/>
          <w:sz w:val="28"/>
          <w:szCs w:val="28"/>
        </w:rPr>
      </w:pPr>
      <w:r w:rsidRPr="00B777FC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ют не менее   половины   ее   членов.   Решения   комиссии   принимаются   простым большинством голосов ее членов, присутствующих на заседании</w:t>
      </w:r>
      <w:r w:rsidR="0052330B">
        <w:rPr>
          <w:rFonts w:ascii="Times New Roman" w:hAnsi="Times New Roman" w:cs="Times New Roman"/>
          <w:sz w:val="28"/>
          <w:szCs w:val="28"/>
        </w:rPr>
        <w:t xml:space="preserve"> </w:t>
      </w:r>
      <w:r w:rsidRPr="00B777FC">
        <w:rPr>
          <w:rFonts w:ascii="Times New Roman" w:hAnsi="Times New Roman" w:cs="Times New Roman"/>
          <w:sz w:val="28"/>
          <w:szCs w:val="28"/>
        </w:rPr>
        <w:t xml:space="preserve"> и оформляется протоколом. </w:t>
      </w:r>
    </w:p>
    <w:p w:rsidR="00B777FC" w:rsidRPr="00B777FC" w:rsidRDefault="00B777FC" w:rsidP="00B777FC">
      <w:pPr>
        <w:rPr>
          <w:rFonts w:ascii="Times New Roman" w:hAnsi="Times New Roman" w:cs="Times New Roman"/>
          <w:sz w:val="28"/>
          <w:szCs w:val="28"/>
        </w:rPr>
      </w:pPr>
      <w:r w:rsidRPr="00B777FC">
        <w:rPr>
          <w:rFonts w:ascii="Times New Roman" w:hAnsi="Times New Roman" w:cs="Times New Roman"/>
          <w:sz w:val="28"/>
          <w:szCs w:val="28"/>
        </w:rPr>
        <w:t>По каждой группе для победителей конкурса устанавливается одно призовое место.</w:t>
      </w:r>
    </w:p>
    <w:p w:rsidR="00CF0727" w:rsidRPr="00124378" w:rsidRDefault="00B777FC" w:rsidP="0052330B">
      <w:pPr>
        <w:rPr>
          <w:rFonts w:ascii="Times New Roman" w:hAnsi="Times New Roman" w:cs="Times New Roman"/>
          <w:sz w:val="28"/>
          <w:szCs w:val="28"/>
        </w:rPr>
      </w:pPr>
      <w:r w:rsidRPr="00B777FC">
        <w:rPr>
          <w:rFonts w:ascii="Times New Roman" w:hAnsi="Times New Roman" w:cs="Times New Roman"/>
          <w:sz w:val="28"/>
          <w:szCs w:val="28"/>
        </w:rPr>
        <w:t xml:space="preserve">Профсоюзные организации - победители  конкурса награждаются </w:t>
      </w:r>
      <w:r w:rsidRPr="00B777FC">
        <w:rPr>
          <w:rFonts w:ascii="Times New Roman" w:hAnsi="Times New Roman" w:cs="Times New Roman"/>
          <w:sz w:val="28"/>
          <w:szCs w:val="28"/>
        </w:rPr>
        <w:tab/>
        <w:t>Почетными   дипломами и денежными премия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73"/>
        <w:gridCol w:w="4345"/>
        <w:gridCol w:w="4416"/>
      </w:tblGrid>
      <w:tr w:rsidR="00CF0727" w:rsidRPr="00A7437C" w:rsidTr="00CF0727">
        <w:tc>
          <w:tcPr>
            <w:tcW w:w="1573" w:type="dxa"/>
            <w:tcBorders>
              <w:right w:val="single" w:sz="4" w:space="0" w:color="auto"/>
            </w:tcBorders>
          </w:tcPr>
          <w:p w:rsidR="00CF0727" w:rsidRPr="00A7437C" w:rsidRDefault="00CF0727" w:rsidP="009B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7C">
              <w:rPr>
                <w:rFonts w:ascii="Times New Roman" w:hAnsi="Times New Roman" w:cs="Times New Roman"/>
                <w:sz w:val="24"/>
                <w:szCs w:val="24"/>
              </w:rPr>
              <w:t xml:space="preserve">Отрасль </w:t>
            </w:r>
          </w:p>
          <w:p w:rsidR="00CF0727" w:rsidRPr="00A7437C" w:rsidRDefault="00CF0727" w:rsidP="009B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  <w:tcBorders>
              <w:left w:val="single" w:sz="4" w:space="0" w:color="auto"/>
            </w:tcBorders>
          </w:tcPr>
          <w:p w:rsidR="00CF0727" w:rsidRPr="00A7437C" w:rsidRDefault="00CF0727" w:rsidP="009B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37C">
              <w:rPr>
                <w:rFonts w:ascii="Times New Roman" w:hAnsi="Times New Roman" w:cs="Times New Roman"/>
                <w:sz w:val="24"/>
                <w:szCs w:val="24"/>
              </w:rPr>
              <w:t xml:space="preserve">Группа (в зависимости от численности </w:t>
            </w:r>
            <w:proofErr w:type="gramEnd"/>
          </w:p>
          <w:p w:rsidR="00CF0727" w:rsidRPr="00A7437C" w:rsidRDefault="00CF0727" w:rsidP="009B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7C">
              <w:rPr>
                <w:rFonts w:ascii="Times New Roman" w:hAnsi="Times New Roman" w:cs="Times New Roman"/>
                <w:sz w:val="24"/>
                <w:szCs w:val="24"/>
              </w:rPr>
              <w:t>работающих)</w:t>
            </w:r>
          </w:p>
        </w:tc>
        <w:tc>
          <w:tcPr>
            <w:tcW w:w="4416" w:type="dxa"/>
          </w:tcPr>
          <w:p w:rsidR="00CF0727" w:rsidRPr="00A7437C" w:rsidRDefault="00CF0727" w:rsidP="009B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7C">
              <w:rPr>
                <w:rFonts w:ascii="Times New Roman" w:hAnsi="Times New Roman" w:cs="Times New Roman"/>
                <w:sz w:val="24"/>
                <w:szCs w:val="24"/>
              </w:rPr>
              <w:t xml:space="preserve">Премия </w:t>
            </w:r>
          </w:p>
        </w:tc>
      </w:tr>
      <w:tr w:rsidR="00CF0727" w:rsidRPr="00A7437C" w:rsidTr="00CF0727">
        <w:tc>
          <w:tcPr>
            <w:tcW w:w="1573" w:type="dxa"/>
            <w:vMerge w:val="restart"/>
            <w:tcBorders>
              <w:right w:val="single" w:sz="4" w:space="0" w:color="auto"/>
            </w:tcBorders>
          </w:tcPr>
          <w:p w:rsidR="00CF0727" w:rsidRPr="00A7437C" w:rsidRDefault="00CF0727" w:rsidP="009B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727" w:rsidRPr="00A7437C" w:rsidRDefault="00CF0727" w:rsidP="009B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727" w:rsidRPr="00A7437C" w:rsidRDefault="00CF0727" w:rsidP="009B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7C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345" w:type="dxa"/>
            <w:tcBorders>
              <w:left w:val="single" w:sz="4" w:space="0" w:color="auto"/>
            </w:tcBorders>
          </w:tcPr>
          <w:p w:rsidR="00CF0727" w:rsidRPr="00A7437C" w:rsidRDefault="00CF0727" w:rsidP="009B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7C">
              <w:rPr>
                <w:rFonts w:ascii="Times New Roman" w:hAnsi="Times New Roman" w:cs="Times New Roman"/>
                <w:sz w:val="24"/>
                <w:szCs w:val="24"/>
              </w:rPr>
              <w:t>1 – до 20 человек</w:t>
            </w:r>
          </w:p>
        </w:tc>
        <w:tc>
          <w:tcPr>
            <w:tcW w:w="4416" w:type="dxa"/>
          </w:tcPr>
          <w:p w:rsidR="00CF0727" w:rsidRPr="00A7437C" w:rsidRDefault="00CF0727" w:rsidP="009B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7C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CF0727" w:rsidRPr="00A7437C" w:rsidTr="00CF0727"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CF0727" w:rsidRPr="00A7437C" w:rsidRDefault="00CF0727" w:rsidP="009B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  <w:tcBorders>
              <w:left w:val="single" w:sz="4" w:space="0" w:color="auto"/>
            </w:tcBorders>
          </w:tcPr>
          <w:p w:rsidR="00CF0727" w:rsidRPr="00A7437C" w:rsidRDefault="00CF0727" w:rsidP="009B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7C">
              <w:rPr>
                <w:rFonts w:ascii="Times New Roman" w:hAnsi="Times New Roman" w:cs="Times New Roman"/>
                <w:sz w:val="24"/>
                <w:szCs w:val="24"/>
              </w:rPr>
              <w:t>2 – от 21 до 50 человек</w:t>
            </w:r>
          </w:p>
        </w:tc>
        <w:tc>
          <w:tcPr>
            <w:tcW w:w="4416" w:type="dxa"/>
          </w:tcPr>
          <w:p w:rsidR="00CF0727" w:rsidRPr="00A7437C" w:rsidRDefault="00CF0727" w:rsidP="009B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7C"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</w:tr>
      <w:tr w:rsidR="00CF0727" w:rsidRPr="00A7437C" w:rsidTr="00CF0727"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CF0727" w:rsidRPr="00A7437C" w:rsidRDefault="00CF0727" w:rsidP="009B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  <w:tcBorders>
              <w:left w:val="single" w:sz="4" w:space="0" w:color="auto"/>
            </w:tcBorders>
          </w:tcPr>
          <w:p w:rsidR="00CF0727" w:rsidRPr="00A7437C" w:rsidRDefault="00CF0727" w:rsidP="009B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7C">
              <w:rPr>
                <w:rFonts w:ascii="Times New Roman" w:hAnsi="Times New Roman" w:cs="Times New Roman"/>
                <w:sz w:val="24"/>
                <w:szCs w:val="24"/>
              </w:rPr>
              <w:t>3 – от 51 до 80 человек</w:t>
            </w:r>
          </w:p>
        </w:tc>
        <w:tc>
          <w:tcPr>
            <w:tcW w:w="4416" w:type="dxa"/>
          </w:tcPr>
          <w:p w:rsidR="00CF0727" w:rsidRPr="00A7437C" w:rsidRDefault="00CF0727" w:rsidP="009B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7C">
              <w:rPr>
                <w:rFonts w:ascii="Times New Roman" w:hAnsi="Times New Roman" w:cs="Times New Roman"/>
                <w:sz w:val="24"/>
                <w:szCs w:val="24"/>
              </w:rPr>
              <w:t>6500,00</w:t>
            </w:r>
          </w:p>
        </w:tc>
      </w:tr>
      <w:tr w:rsidR="00CF0727" w:rsidRPr="00A7437C" w:rsidTr="00CF0727"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CF0727" w:rsidRPr="00A7437C" w:rsidRDefault="00CF0727" w:rsidP="009B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  <w:tcBorders>
              <w:left w:val="single" w:sz="4" w:space="0" w:color="auto"/>
            </w:tcBorders>
          </w:tcPr>
          <w:p w:rsidR="00CF0727" w:rsidRPr="00A7437C" w:rsidRDefault="00CF0727" w:rsidP="009B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7C">
              <w:rPr>
                <w:rFonts w:ascii="Times New Roman" w:hAnsi="Times New Roman" w:cs="Times New Roman"/>
                <w:sz w:val="24"/>
                <w:szCs w:val="24"/>
              </w:rPr>
              <w:t>4 – от 81 и более</w:t>
            </w:r>
          </w:p>
        </w:tc>
        <w:tc>
          <w:tcPr>
            <w:tcW w:w="4416" w:type="dxa"/>
          </w:tcPr>
          <w:p w:rsidR="00CF0727" w:rsidRPr="00A7437C" w:rsidRDefault="00CF0727" w:rsidP="009B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7C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CF0727" w:rsidRPr="00A7437C" w:rsidTr="00CF0727">
        <w:trPr>
          <w:trHeight w:val="405"/>
        </w:trPr>
        <w:tc>
          <w:tcPr>
            <w:tcW w:w="15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0727" w:rsidRPr="00A7437C" w:rsidRDefault="00CF0727" w:rsidP="009B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  <w:tcBorders>
              <w:bottom w:val="single" w:sz="4" w:space="0" w:color="auto"/>
              <w:right w:val="single" w:sz="4" w:space="0" w:color="auto"/>
            </w:tcBorders>
          </w:tcPr>
          <w:p w:rsidR="00CF0727" w:rsidRPr="00A7437C" w:rsidRDefault="00CF0727" w:rsidP="009B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7C">
              <w:rPr>
                <w:rFonts w:ascii="Times New Roman" w:hAnsi="Times New Roman" w:cs="Times New Roman"/>
                <w:sz w:val="24"/>
                <w:szCs w:val="24"/>
              </w:rPr>
              <w:t>5 – районные организации</w:t>
            </w:r>
          </w:p>
        </w:tc>
        <w:tc>
          <w:tcPr>
            <w:tcW w:w="4416" w:type="dxa"/>
            <w:tcBorders>
              <w:left w:val="single" w:sz="4" w:space="0" w:color="auto"/>
              <w:bottom w:val="single" w:sz="4" w:space="0" w:color="auto"/>
            </w:tcBorders>
          </w:tcPr>
          <w:p w:rsidR="00CF0727" w:rsidRPr="00A7437C" w:rsidRDefault="00CF0727" w:rsidP="009B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7C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CF0727" w:rsidRPr="00A7437C" w:rsidTr="00CF0727">
        <w:tc>
          <w:tcPr>
            <w:tcW w:w="1573" w:type="dxa"/>
            <w:vMerge w:val="restart"/>
            <w:tcBorders>
              <w:right w:val="single" w:sz="4" w:space="0" w:color="auto"/>
            </w:tcBorders>
          </w:tcPr>
          <w:p w:rsidR="00CF0727" w:rsidRPr="00A7437C" w:rsidRDefault="00CF0727" w:rsidP="009B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7C">
              <w:rPr>
                <w:rFonts w:ascii="Times New Roman" w:hAnsi="Times New Roman" w:cs="Times New Roman"/>
                <w:sz w:val="24"/>
                <w:szCs w:val="24"/>
              </w:rPr>
              <w:t>Спорт,</w:t>
            </w:r>
          </w:p>
          <w:p w:rsidR="00CF0727" w:rsidRPr="00A7437C" w:rsidRDefault="00CF0727" w:rsidP="009B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7C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4345" w:type="dxa"/>
            <w:tcBorders>
              <w:left w:val="single" w:sz="4" w:space="0" w:color="auto"/>
            </w:tcBorders>
          </w:tcPr>
          <w:p w:rsidR="00CF0727" w:rsidRPr="00A7437C" w:rsidRDefault="00CF0727" w:rsidP="009B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7C">
              <w:rPr>
                <w:rFonts w:ascii="Times New Roman" w:hAnsi="Times New Roman" w:cs="Times New Roman"/>
                <w:sz w:val="24"/>
                <w:szCs w:val="24"/>
              </w:rPr>
              <w:t>1 – до 20 человек</w:t>
            </w:r>
          </w:p>
        </w:tc>
        <w:tc>
          <w:tcPr>
            <w:tcW w:w="4416" w:type="dxa"/>
          </w:tcPr>
          <w:p w:rsidR="00CF0727" w:rsidRPr="00A7437C" w:rsidRDefault="00CF0727" w:rsidP="009B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7C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CF0727" w:rsidRPr="00A7437C" w:rsidTr="00CF0727">
        <w:tc>
          <w:tcPr>
            <w:tcW w:w="1573" w:type="dxa"/>
            <w:vMerge/>
            <w:tcBorders>
              <w:right w:val="single" w:sz="4" w:space="0" w:color="auto"/>
            </w:tcBorders>
          </w:tcPr>
          <w:p w:rsidR="00CF0727" w:rsidRPr="00A7437C" w:rsidRDefault="00CF0727" w:rsidP="009B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  <w:tcBorders>
              <w:left w:val="single" w:sz="4" w:space="0" w:color="auto"/>
            </w:tcBorders>
          </w:tcPr>
          <w:p w:rsidR="00CF0727" w:rsidRPr="00A7437C" w:rsidRDefault="00CF0727" w:rsidP="009B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7C">
              <w:rPr>
                <w:rFonts w:ascii="Times New Roman" w:hAnsi="Times New Roman" w:cs="Times New Roman"/>
                <w:sz w:val="24"/>
                <w:szCs w:val="24"/>
              </w:rPr>
              <w:t>2 – более 21 человека</w:t>
            </w:r>
          </w:p>
        </w:tc>
        <w:tc>
          <w:tcPr>
            <w:tcW w:w="4416" w:type="dxa"/>
          </w:tcPr>
          <w:p w:rsidR="00CF0727" w:rsidRPr="00A7437C" w:rsidRDefault="00CF0727" w:rsidP="009B1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7C">
              <w:rPr>
                <w:rFonts w:ascii="Times New Roman" w:hAnsi="Times New Roman" w:cs="Times New Roman"/>
                <w:sz w:val="24"/>
                <w:szCs w:val="24"/>
              </w:rPr>
              <w:t>6500,00</w:t>
            </w:r>
          </w:p>
        </w:tc>
      </w:tr>
    </w:tbl>
    <w:p w:rsidR="0052330B" w:rsidRDefault="00CF0727" w:rsidP="00CF072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4378">
        <w:rPr>
          <w:sz w:val="28"/>
          <w:szCs w:val="28"/>
        </w:rPr>
        <w:tab/>
      </w:r>
    </w:p>
    <w:p w:rsidR="00CF0727" w:rsidRPr="00124378" w:rsidRDefault="0052330B" w:rsidP="00CF072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0727" w:rsidRPr="00124378">
        <w:rPr>
          <w:sz w:val="28"/>
          <w:szCs w:val="28"/>
        </w:rPr>
        <w:t>Профсоюзные организации, принявшие участие в конкурсе, но не занявшие призовых мест, получают  Дипломы участников.</w:t>
      </w:r>
    </w:p>
    <w:p w:rsidR="00CF0727" w:rsidRPr="00124378" w:rsidRDefault="00CF0727" w:rsidP="00CF0727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24378">
        <w:rPr>
          <w:sz w:val="28"/>
          <w:szCs w:val="28"/>
        </w:rPr>
        <w:lastRenderedPageBreak/>
        <w:t xml:space="preserve">Комиссия вправе внести на утверждение Президиума предложение о поощрении членских профсоюзных организаций, участвующих в конкурсе, но не занявших призовых мест по следующим номинациям: </w:t>
      </w:r>
    </w:p>
    <w:p w:rsidR="00CF0727" w:rsidRPr="00124378" w:rsidRDefault="00CF0727" w:rsidP="00CF0727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4378">
        <w:rPr>
          <w:color w:val="000000"/>
          <w:sz w:val="28"/>
          <w:szCs w:val="28"/>
        </w:rPr>
        <w:t>«За творческую смелость»;</w:t>
      </w:r>
    </w:p>
    <w:p w:rsidR="00CF0727" w:rsidRPr="00124378" w:rsidRDefault="00CF0727" w:rsidP="00CF0727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24378">
        <w:rPr>
          <w:color w:val="000000"/>
          <w:sz w:val="28"/>
          <w:szCs w:val="28"/>
        </w:rPr>
        <w:t>«За креативность»;</w:t>
      </w:r>
    </w:p>
    <w:p w:rsidR="0052330B" w:rsidRDefault="00CF0727" w:rsidP="0052330B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4378">
        <w:rPr>
          <w:sz w:val="28"/>
          <w:szCs w:val="28"/>
        </w:rPr>
        <w:t>«За использование инновационных технологий»;</w:t>
      </w:r>
    </w:p>
    <w:p w:rsidR="00CF0727" w:rsidRPr="0052330B" w:rsidRDefault="00124378" w:rsidP="0052330B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и т.д.</w:t>
      </w:r>
    </w:p>
    <w:p w:rsidR="00CF0727" w:rsidRPr="00124378" w:rsidRDefault="00CF0727" w:rsidP="00CF0727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24378">
        <w:rPr>
          <w:color w:val="000000"/>
          <w:sz w:val="28"/>
          <w:szCs w:val="28"/>
        </w:rPr>
        <w:t xml:space="preserve">Количество номинаций и их окончательное наименование определяется комиссией. </w:t>
      </w:r>
    </w:p>
    <w:p w:rsidR="00CF0727" w:rsidRPr="00124378" w:rsidRDefault="00CF0727" w:rsidP="00CF0727">
      <w:pPr>
        <w:jc w:val="both"/>
        <w:rPr>
          <w:rFonts w:ascii="Times New Roman" w:hAnsi="Times New Roman" w:cs="Times New Roman"/>
          <w:sz w:val="28"/>
          <w:szCs w:val="28"/>
        </w:rPr>
      </w:pPr>
      <w:r w:rsidRPr="00124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асходы по </w:t>
      </w:r>
      <w:r w:rsidRPr="0012437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организации и проведению конкурса осуществляются за счет </w:t>
      </w:r>
      <w:proofErr w:type="gramStart"/>
      <w:r w:rsidRPr="0012437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средств Бурятской республиканской </w:t>
      </w:r>
      <w:r w:rsidRPr="001243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рганизации Российского профсоюза работников культуры</w:t>
      </w:r>
      <w:proofErr w:type="gramEnd"/>
      <w:r w:rsidRPr="001243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согласно </w:t>
      </w:r>
      <w:r w:rsidRPr="00124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твержденной смете.</w:t>
      </w:r>
    </w:p>
    <w:p w:rsidR="00CF0727" w:rsidRPr="00124378" w:rsidRDefault="00CF0727" w:rsidP="00CF072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1C5297" w:rsidRDefault="001C5297" w:rsidP="00CF072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C5297" w:rsidRDefault="001C5297" w:rsidP="00CF072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C5297" w:rsidRDefault="001C5297" w:rsidP="00CF072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C5297" w:rsidRDefault="001C5297" w:rsidP="00CF072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C5297" w:rsidRDefault="001C5297" w:rsidP="00CF072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C5297" w:rsidRDefault="001C5297" w:rsidP="00CF072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C5297" w:rsidRDefault="001C5297" w:rsidP="00CF072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C5297" w:rsidRDefault="001C5297" w:rsidP="00CF072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C5297" w:rsidRDefault="001C5297" w:rsidP="00CF072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C5297" w:rsidRDefault="001C5297" w:rsidP="00CF072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C5297" w:rsidRDefault="001C5297" w:rsidP="00CF072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C5297" w:rsidRDefault="001C5297" w:rsidP="00CF072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C5297" w:rsidRDefault="001C5297" w:rsidP="00CF072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C5297" w:rsidRDefault="001C5297" w:rsidP="00CF072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E32EDA" w:rsidRDefault="00E32EDA" w:rsidP="00CF072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E32EDA" w:rsidRDefault="00E32EDA" w:rsidP="00CF072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E32EDA" w:rsidRDefault="00E32EDA" w:rsidP="00CF072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E32EDA" w:rsidRDefault="00E32EDA" w:rsidP="00CF072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EC6458" w:rsidRDefault="00EC6458" w:rsidP="00CF072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CF0727" w:rsidRPr="00124378" w:rsidRDefault="00CF0727" w:rsidP="00CF0727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243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Приложение № 1</w:t>
      </w:r>
    </w:p>
    <w:p w:rsidR="00CF0727" w:rsidRPr="00124378" w:rsidRDefault="00CF0727" w:rsidP="00CF072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1243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к Положению о конкурсе </w:t>
      </w:r>
    </w:p>
    <w:p w:rsidR="00CF0727" w:rsidRPr="00124378" w:rsidRDefault="00CF0727" w:rsidP="00CF0727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1243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«Лучшая </w:t>
      </w:r>
      <w:r w:rsidR="00124378" w:rsidRPr="001243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ленская</w:t>
      </w:r>
      <w:r w:rsidRPr="001243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рофсоюзная организация</w:t>
      </w:r>
      <w:r w:rsidR="00124378" w:rsidRPr="001243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 2016»</w:t>
      </w:r>
      <w:r w:rsidRPr="00124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727" w:rsidRPr="00124378" w:rsidRDefault="00CF0727" w:rsidP="0012437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</w:rPr>
      </w:pPr>
    </w:p>
    <w:p w:rsidR="00CF0727" w:rsidRPr="00124378" w:rsidRDefault="00CF0727" w:rsidP="0012437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124378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Выписка из протокола</w:t>
      </w:r>
      <w:r w:rsidR="001C529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№___</w:t>
      </w:r>
      <w:r w:rsidRPr="00124378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 </w:t>
      </w:r>
      <w:r w:rsidR="001C529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заседания </w:t>
      </w:r>
      <w:r w:rsidRPr="00124378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профсоюзного комитета </w:t>
      </w:r>
    </w:p>
    <w:p w:rsidR="00CF0727" w:rsidRPr="00124378" w:rsidRDefault="00CF0727" w:rsidP="0012437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124378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__________________________________________</w:t>
      </w:r>
    </w:p>
    <w:p w:rsidR="00CF0727" w:rsidRPr="00124378" w:rsidRDefault="00CF0727" w:rsidP="0012437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pacing w:val="7"/>
          <w:sz w:val="20"/>
          <w:szCs w:val="20"/>
        </w:rPr>
      </w:pPr>
      <w:r w:rsidRPr="00124378">
        <w:rPr>
          <w:rFonts w:ascii="Times New Roman" w:eastAsia="Times New Roman" w:hAnsi="Times New Roman" w:cs="Times New Roman"/>
          <w:i/>
          <w:color w:val="000000"/>
          <w:spacing w:val="7"/>
          <w:sz w:val="20"/>
          <w:szCs w:val="20"/>
        </w:rPr>
        <w:t xml:space="preserve">(наименование </w:t>
      </w:r>
      <w:proofErr w:type="gramStart"/>
      <w:r w:rsidRPr="00124378">
        <w:rPr>
          <w:rFonts w:ascii="Times New Roman" w:eastAsia="Times New Roman" w:hAnsi="Times New Roman" w:cs="Times New Roman"/>
          <w:i/>
          <w:color w:val="000000"/>
          <w:spacing w:val="7"/>
          <w:sz w:val="20"/>
          <w:szCs w:val="20"/>
        </w:rPr>
        <w:t>ПО</w:t>
      </w:r>
      <w:proofErr w:type="gramEnd"/>
      <w:r w:rsidRPr="00124378">
        <w:rPr>
          <w:rFonts w:ascii="Times New Roman" w:eastAsia="Times New Roman" w:hAnsi="Times New Roman" w:cs="Times New Roman"/>
          <w:i/>
          <w:color w:val="000000"/>
          <w:spacing w:val="7"/>
          <w:sz w:val="20"/>
          <w:szCs w:val="20"/>
        </w:rPr>
        <w:t>)</w:t>
      </w:r>
    </w:p>
    <w:p w:rsidR="00CF0727" w:rsidRPr="001C5297" w:rsidRDefault="00CF0727" w:rsidP="0012437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</w:rPr>
      </w:pPr>
      <w:r w:rsidRPr="001C5297"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</w:rPr>
        <w:t xml:space="preserve">(место проведения)                                                         </w:t>
      </w:r>
      <w:r w:rsidR="001C5297" w:rsidRPr="001C5297"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</w:rPr>
        <w:t xml:space="preserve">                           (дата)</w:t>
      </w:r>
      <w:r w:rsidRPr="001C5297"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</w:rPr>
        <w:t>)</w:t>
      </w:r>
    </w:p>
    <w:p w:rsidR="00CF0727" w:rsidRPr="00124378" w:rsidRDefault="00CF0727" w:rsidP="0012437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727" w:rsidRPr="00124378" w:rsidRDefault="00CF0727" w:rsidP="0012437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78">
        <w:rPr>
          <w:rFonts w:ascii="Times New Roman" w:hAnsi="Times New Roman" w:cs="Times New Roman"/>
          <w:sz w:val="28"/>
          <w:szCs w:val="28"/>
        </w:rPr>
        <w:t>Всего членов профкома - ___ человек</w:t>
      </w:r>
    </w:p>
    <w:p w:rsidR="00CF0727" w:rsidRPr="001C5297" w:rsidRDefault="00CF0727" w:rsidP="0012437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378">
        <w:rPr>
          <w:rFonts w:ascii="Times New Roman" w:hAnsi="Times New Roman" w:cs="Times New Roman"/>
          <w:sz w:val="28"/>
          <w:szCs w:val="28"/>
        </w:rPr>
        <w:t xml:space="preserve">Присутствуют на заседании - ___ человек </w:t>
      </w:r>
      <w:r w:rsidRPr="00124378">
        <w:rPr>
          <w:rFonts w:ascii="Times New Roman" w:hAnsi="Times New Roman" w:cs="Times New Roman"/>
          <w:i/>
          <w:sz w:val="28"/>
          <w:szCs w:val="28"/>
        </w:rPr>
        <w:t>(</w:t>
      </w:r>
      <w:r w:rsidRPr="001C5297">
        <w:rPr>
          <w:rFonts w:ascii="Times New Roman" w:hAnsi="Times New Roman" w:cs="Times New Roman"/>
          <w:i/>
          <w:sz w:val="24"/>
          <w:szCs w:val="24"/>
        </w:rPr>
        <w:t>перечислить фамилии с инициалами)</w:t>
      </w:r>
    </w:p>
    <w:p w:rsidR="00CF0727" w:rsidRPr="00124378" w:rsidRDefault="00CF0727" w:rsidP="0012437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0727" w:rsidRPr="00124378" w:rsidRDefault="00CF0727" w:rsidP="0012437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727" w:rsidRPr="00124378" w:rsidRDefault="00CF0727" w:rsidP="0012437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4378">
        <w:rPr>
          <w:rFonts w:ascii="Times New Roman" w:hAnsi="Times New Roman" w:cs="Times New Roman"/>
          <w:sz w:val="28"/>
          <w:szCs w:val="28"/>
          <w:u w:val="single"/>
        </w:rPr>
        <w:t>Повестка дня:</w:t>
      </w:r>
    </w:p>
    <w:p w:rsidR="00CF0727" w:rsidRPr="00124378" w:rsidRDefault="00CF0727" w:rsidP="0012437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78">
        <w:rPr>
          <w:rFonts w:ascii="Times New Roman" w:hAnsi="Times New Roman" w:cs="Times New Roman"/>
          <w:sz w:val="28"/>
          <w:szCs w:val="28"/>
        </w:rPr>
        <w:t xml:space="preserve">Об участии в конкурсе «Лучшая членская профсоюзная организация </w:t>
      </w:r>
      <w:r w:rsidR="0051447C">
        <w:rPr>
          <w:rFonts w:ascii="Times New Roman" w:hAnsi="Times New Roman" w:cs="Times New Roman"/>
          <w:sz w:val="28"/>
          <w:szCs w:val="28"/>
        </w:rPr>
        <w:t>- 2016</w:t>
      </w:r>
      <w:r w:rsidRPr="00124378">
        <w:rPr>
          <w:rFonts w:ascii="Times New Roman" w:hAnsi="Times New Roman" w:cs="Times New Roman"/>
          <w:sz w:val="28"/>
          <w:szCs w:val="28"/>
        </w:rPr>
        <w:t>».</w:t>
      </w:r>
    </w:p>
    <w:p w:rsidR="00CF0727" w:rsidRPr="00124378" w:rsidRDefault="00CF0727" w:rsidP="0012437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727" w:rsidRPr="00124378" w:rsidRDefault="00CF0727" w:rsidP="0012437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4378">
        <w:rPr>
          <w:rFonts w:ascii="Times New Roman" w:hAnsi="Times New Roman" w:cs="Times New Roman"/>
          <w:sz w:val="28"/>
          <w:szCs w:val="28"/>
          <w:u w:val="single"/>
        </w:rPr>
        <w:t xml:space="preserve">Слушали: </w:t>
      </w:r>
    </w:p>
    <w:p w:rsidR="001C5297" w:rsidRPr="001C5297" w:rsidRDefault="001C5297" w:rsidP="0012437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297">
        <w:rPr>
          <w:rFonts w:ascii="Times New Roman" w:hAnsi="Times New Roman" w:cs="Times New Roman"/>
          <w:i/>
          <w:sz w:val="28"/>
          <w:szCs w:val="28"/>
        </w:rPr>
        <w:t xml:space="preserve">Ф.И.О. выступающих </w:t>
      </w:r>
    </w:p>
    <w:p w:rsidR="00CF0727" w:rsidRPr="00124378" w:rsidRDefault="00CF0727" w:rsidP="0012437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727" w:rsidRPr="00124378" w:rsidRDefault="00CF0727" w:rsidP="0012437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4378">
        <w:rPr>
          <w:rFonts w:ascii="Times New Roman" w:hAnsi="Times New Roman" w:cs="Times New Roman"/>
          <w:sz w:val="28"/>
          <w:szCs w:val="28"/>
          <w:u w:val="single"/>
        </w:rPr>
        <w:t xml:space="preserve">Постановили: </w:t>
      </w:r>
    </w:p>
    <w:p w:rsidR="0051447C" w:rsidRPr="0051447C" w:rsidRDefault="00CF0727" w:rsidP="00124378">
      <w:pPr>
        <w:widowControl w:val="0"/>
        <w:numPr>
          <w:ilvl w:val="0"/>
          <w:numId w:val="1"/>
        </w:numPr>
        <w:shd w:val="clear" w:color="auto" w:fill="FFFFFF"/>
        <w:tabs>
          <w:tab w:val="clear" w:pos="1744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124378">
        <w:rPr>
          <w:rFonts w:ascii="Times New Roman" w:hAnsi="Times New Roman" w:cs="Times New Roman"/>
          <w:sz w:val="28"/>
          <w:szCs w:val="28"/>
        </w:rPr>
        <w:t>Принять</w:t>
      </w:r>
      <w:r w:rsidRPr="00124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участие в конкурсе «Лучшая членская профсоюзная организация</w:t>
      </w:r>
    </w:p>
    <w:p w:rsidR="00CF0727" w:rsidRPr="00124378" w:rsidRDefault="0051447C" w:rsidP="005144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   </w:t>
      </w:r>
      <w:r w:rsidR="00124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– 2016»</w:t>
      </w:r>
      <w:r w:rsidR="00CF0727" w:rsidRPr="00124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51447C" w:rsidRDefault="00CF0727" w:rsidP="00124378">
      <w:pPr>
        <w:widowControl w:val="0"/>
        <w:numPr>
          <w:ilvl w:val="0"/>
          <w:numId w:val="1"/>
        </w:numPr>
        <w:shd w:val="clear" w:color="auto" w:fill="FFFFFF"/>
        <w:tabs>
          <w:tab w:val="clear" w:pos="1744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124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аправить в Бурятскую республиканскую организацию </w:t>
      </w:r>
      <w:proofErr w:type="gramStart"/>
      <w:r w:rsidRPr="00124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ссийского</w:t>
      </w:r>
      <w:proofErr w:type="gramEnd"/>
    </w:p>
    <w:p w:rsidR="0051447C" w:rsidRDefault="0051447C" w:rsidP="005144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       </w:t>
      </w:r>
      <w:r w:rsidR="00CF0727" w:rsidRPr="00124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профсоюза работников культуры выписку из протокола и </w:t>
      </w:r>
      <w:r w:rsidR="00CF0727" w:rsidRPr="00124378">
        <w:rPr>
          <w:rFonts w:ascii="Times New Roman" w:hAnsi="Times New Roman" w:cs="Times New Roman"/>
          <w:sz w:val="28"/>
          <w:szCs w:val="28"/>
        </w:rPr>
        <w:t>информацию о</w:t>
      </w:r>
    </w:p>
    <w:p w:rsidR="0051447C" w:rsidRDefault="0051447C" w:rsidP="005144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F0727" w:rsidRPr="00124378">
        <w:rPr>
          <w:rFonts w:ascii="Times New Roman" w:hAnsi="Times New Roman" w:cs="Times New Roman"/>
          <w:sz w:val="28"/>
          <w:szCs w:val="28"/>
        </w:rPr>
        <w:t xml:space="preserve"> работе _____________ за </w:t>
      </w:r>
      <w:r w:rsidR="00124378">
        <w:rPr>
          <w:rFonts w:ascii="Times New Roman" w:hAnsi="Times New Roman" w:cs="Times New Roman"/>
          <w:sz w:val="28"/>
          <w:szCs w:val="28"/>
          <w:u w:val="single"/>
        </w:rPr>
        <w:t>2016</w:t>
      </w:r>
      <w:r w:rsidR="00CF0727" w:rsidRPr="00124378">
        <w:rPr>
          <w:rFonts w:ascii="Times New Roman" w:hAnsi="Times New Roman" w:cs="Times New Roman"/>
          <w:sz w:val="28"/>
          <w:szCs w:val="28"/>
        </w:rPr>
        <w:t xml:space="preserve"> год для участия</w:t>
      </w:r>
      <w:r w:rsidR="00CF0727" w:rsidRPr="00124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в конкурсе «</w:t>
      </w:r>
      <w:proofErr w:type="gramStart"/>
      <w:r w:rsidR="00CF0727" w:rsidRPr="00124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учшая</w:t>
      </w:r>
      <w:proofErr w:type="gramEnd"/>
    </w:p>
    <w:p w:rsidR="00CF0727" w:rsidRPr="00124378" w:rsidRDefault="0051447C" w:rsidP="005144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     </w:t>
      </w:r>
      <w:r w:rsidR="00CF0727" w:rsidRPr="00124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членская профсоюзная организация </w:t>
      </w:r>
      <w:r w:rsidR="00124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2016»</w:t>
      </w:r>
      <w:r w:rsidR="00CF0727" w:rsidRPr="00124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не позднее 31</w:t>
      </w:r>
      <w:r w:rsidR="00124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января2017 г.</w:t>
      </w:r>
    </w:p>
    <w:p w:rsidR="00CF0727" w:rsidRPr="00124378" w:rsidRDefault="00CF0727" w:rsidP="00124378">
      <w:pPr>
        <w:widowControl w:val="0"/>
        <w:numPr>
          <w:ilvl w:val="0"/>
          <w:numId w:val="1"/>
        </w:numPr>
        <w:shd w:val="clear" w:color="auto" w:fill="FFFFFF"/>
        <w:tabs>
          <w:tab w:val="clear" w:pos="1744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124378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ить документы</w:t>
      </w:r>
      <w:proofErr w:type="gramStart"/>
      <w:r w:rsidRPr="00124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*) </w:t>
      </w:r>
      <w:proofErr w:type="gramEnd"/>
      <w:r w:rsidRPr="00124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аботе __________________ </w:t>
      </w:r>
    </w:p>
    <w:p w:rsidR="00CF0727" w:rsidRPr="00124378" w:rsidRDefault="00CF0727" w:rsidP="0012437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24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</w:t>
      </w:r>
    </w:p>
    <w:p w:rsidR="00CF0727" w:rsidRPr="00124378" w:rsidRDefault="00CF0727" w:rsidP="0012437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378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 верна:</w:t>
      </w:r>
    </w:p>
    <w:p w:rsidR="00CF0727" w:rsidRPr="00124378" w:rsidRDefault="00CF0727" w:rsidP="0012437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0727" w:rsidRPr="00124378" w:rsidRDefault="00CF0727" w:rsidP="00124378">
      <w:pPr>
        <w:shd w:val="clear" w:color="auto" w:fill="FFFFFF"/>
        <w:tabs>
          <w:tab w:val="left" w:pos="6317"/>
          <w:tab w:val="left" w:leader="underscore" w:pos="881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едседатель</w:t>
      </w:r>
      <w:r w:rsidRPr="001243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243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CF0727" w:rsidRPr="00A7437C" w:rsidRDefault="00CF0727" w:rsidP="0012437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</w:pPr>
    </w:p>
    <w:p w:rsidR="00CF0727" w:rsidRPr="00A7437C" w:rsidRDefault="00CF0727" w:rsidP="001243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</w:pPr>
      <w:r w:rsidRPr="00A7437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* документы должны содержать информацию работе членской профсоюзной организации, об участии в акциях и т.п. </w:t>
      </w:r>
    </w:p>
    <w:tbl>
      <w:tblPr>
        <w:tblW w:w="4395" w:type="dxa"/>
        <w:tblInd w:w="6345" w:type="dxa"/>
        <w:tblLook w:val="04A0" w:firstRow="1" w:lastRow="0" w:firstColumn="1" w:lastColumn="0" w:noHBand="0" w:noVBand="1"/>
      </w:tblPr>
      <w:tblGrid>
        <w:gridCol w:w="4395"/>
      </w:tblGrid>
      <w:tr w:rsidR="00CF0727" w:rsidRPr="00124378" w:rsidTr="009B15F9">
        <w:tc>
          <w:tcPr>
            <w:tcW w:w="4395" w:type="dxa"/>
          </w:tcPr>
          <w:p w:rsidR="001C5297" w:rsidRDefault="001C5297" w:rsidP="00124378">
            <w:pPr>
              <w:shd w:val="clear" w:color="auto" w:fill="FFFFFF"/>
              <w:spacing w:after="0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1C5297" w:rsidRDefault="001C5297" w:rsidP="00124378">
            <w:pPr>
              <w:shd w:val="clear" w:color="auto" w:fill="FFFFFF"/>
              <w:spacing w:after="0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1C5297" w:rsidRDefault="001C5297" w:rsidP="00124378">
            <w:pPr>
              <w:shd w:val="clear" w:color="auto" w:fill="FFFFFF"/>
              <w:spacing w:after="0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1C5297" w:rsidRDefault="001C5297" w:rsidP="00124378">
            <w:pPr>
              <w:shd w:val="clear" w:color="auto" w:fill="FFFFFF"/>
              <w:spacing w:after="0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1C5297" w:rsidRDefault="001C5297" w:rsidP="00124378">
            <w:pPr>
              <w:shd w:val="clear" w:color="auto" w:fill="FFFFFF"/>
              <w:spacing w:after="0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1C5297" w:rsidRDefault="001C5297" w:rsidP="00124378">
            <w:pPr>
              <w:shd w:val="clear" w:color="auto" w:fill="FFFFFF"/>
              <w:spacing w:after="0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CF0727" w:rsidRPr="00124378" w:rsidRDefault="00CF0727" w:rsidP="00124378">
            <w:pPr>
              <w:shd w:val="clear" w:color="auto" w:fill="FFFFFF"/>
              <w:spacing w:after="0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24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Приложение № 2</w:t>
            </w:r>
          </w:p>
          <w:p w:rsidR="00CF0727" w:rsidRPr="00124378" w:rsidRDefault="00CF0727" w:rsidP="00124378">
            <w:pPr>
              <w:shd w:val="clear" w:color="auto" w:fill="FFFFFF"/>
              <w:spacing w:after="0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2437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 Положению о конкурсе </w:t>
            </w:r>
          </w:p>
          <w:p w:rsidR="00CF0727" w:rsidRPr="00124378" w:rsidRDefault="00CF0727" w:rsidP="00124378">
            <w:pPr>
              <w:shd w:val="clear" w:color="auto" w:fill="FFFFFF"/>
              <w:spacing w:after="0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37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«Лучшая </w:t>
            </w:r>
            <w:r w:rsidR="0012437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ленская</w:t>
            </w:r>
            <w:r w:rsidRPr="0012437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рофсоюзная организация</w:t>
            </w:r>
            <w:r w:rsidR="0012437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– 2016»</w:t>
            </w:r>
            <w:r w:rsidRPr="0012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727" w:rsidRPr="00124378" w:rsidRDefault="00CF0727" w:rsidP="00124378">
            <w:pPr>
              <w:shd w:val="clear" w:color="auto" w:fill="FFFFFF"/>
              <w:spacing w:after="0"/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727" w:rsidRPr="00124378" w:rsidRDefault="00CF0727" w:rsidP="0012437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0727" w:rsidRPr="00A7437C" w:rsidRDefault="00CF0727" w:rsidP="00124378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37C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работе</w:t>
      </w:r>
    </w:p>
    <w:p w:rsidR="00CF0727" w:rsidRPr="00124378" w:rsidRDefault="00CF0727" w:rsidP="00124378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4378">
        <w:rPr>
          <w:rFonts w:ascii="Times New Roman" w:hAnsi="Times New Roman" w:cs="Times New Roman"/>
          <w:sz w:val="28"/>
          <w:szCs w:val="28"/>
        </w:rPr>
        <w:t>___________________________________ за ___ год</w:t>
      </w:r>
    </w:p>
    <w:p w:rsidR="00CF0727" w:rsidRPr="00124378" w:rsidRDefault="00CF0727" w:rsidP="0012437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000000"/>
          <w:spacing w:val="7"/>
          <w:sz w:val="20"/>
          <w:szCs w:val="20"/>
        </w:rPr>
      </w:pPr>
      <w:r w:rsidRPr="00124378">
        <w:rPr>
          <w:rFonts w:ascii="Times New Roman" w:eastAsia="Times New Roman" w:hAnsi="Times New Roman" w:cs="Times New Roman"/>
          <w:i/>
          <w:color w:val="000000"/>
          <w:spacing w:val="7"/>
          <w:sz w:val="20"/>
          <w:szCs w:val="20"/>
        </w:rPr>
        <w:t xml:space="preserve">(наименование </w:t>
      </w:r>
      <w:proofErr w:type="gramStart"/>
      <w:r w:rsidRPr="00124378">
        <w:rPr>
          <w:rFonts w:ascii="Times New Roman" w:eastAsia="Times New Roman" w:hAnsi="Times New Roman" w:cs="Times New Roman"/>
          <w:i/>
          <w:color w:val="000000"/>
          <w:spacing w:val="7"/>
          <w:sz w:val="20"/>
          <w:szCs w:val="20"/>
        </w:rPr>
        <w:t>ПО</w:t>
      </w:r>
      <w:proofErr w:type="gramEnd"/>
      <w:r w:rsidRPr="00124378">
        <w:rPr>
          <w:rFonts w:ascii="Times New Roman" w:eastAsia="Times New Roman" w:hAnsi="Times New Roman" w:cs="Times New Roman"/>
          <w:i/>
          <w:color w:val="000000"/>
          <w:spacing w:val="7"/>
          <w:sz w:val="20"/>
          <w:szCs w:val="20"/>
        </w:rPr>
        <w:t>)</w:t>
      </w:r>
    </w:p>
    <w:p w:rsidR="00CF0727" w:rsidRPr="00124378" w:rsidRDefault="00CF0727" w:rsidP="00124378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0727" w:rsidRPr="00124378" w:rsidRDefault="00CF0727" w:rsidP="00124378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124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лное наименование  членской профсоюзной организации</w:t>
      </w:r>
      <w:proofErr w:type="gramStart"/>
      <w:r w:rsidRPr="00124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- ________________________________;</w:t>
      </w:r>
      <w:proofErr w:type="gramEnd"/>
    </w:p>
    <w:p w:rsidR="00CF0727" w:rsidRPr="00124378" w:rsidRDefault="00CF0727" w:rsidP="00124378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124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есто нахождения</w:t>
      </w:r>
      <w:proofErr w:type="gramStart"/>
      <w:r w:rsidRPr="00124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- ____________________________________________________;</w:t>
      </w:r>
      <w:proofErr w:type="gramEnd"/>
    </w:p>
    <w:p w:rsidR="00CF0727" w:rsidRPr="00124378" w:rsidRDefault="00CF0727" w:rsidP="00124378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124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оличество работающих в </w:t>
      </w:r>
      <w:r w:rsidRPr="00124378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</w:t>
      </w:r>
      <w:r w:rsidRPr="00124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- __________ человек;</w:t>
      </w:r>
    </w:p>
    <w:p w:rsidR="00CF0727" w:rsidRPr="00124378" w:rsidRDefault="00CF0727" w:rsidP="00124378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12437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оличество членов профсоюза </w:t>
      </w:r>
      <w:r w:rsidRPr="00124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1 января </w:t>
      </w:r>
      <w:r w:rsidR="001C5297">
        <w:rPr>
          <w:rFonts w:ascii="Times New Roman" w:eastAsia="Times New Roman" w:hAnsi="Times New Roman" w:cs="Times New Roman"/>
          <w:color w:val="000000"/>
          <w:sz w:val="28"/>
          <w:szCs w:val="28"/>
        </w:rPr>
        <w:t>2016</w:t>
      </w:r>
      <w:r w:rsidRPr="00124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-</w:t>
      </w:r>
      <w:r w:rsidRPr="0012437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________ </w:t>
      </w:r>
      <w:r w:rsidRPr="001243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ловек.</w:t>
      </w:r>
    </w:p>
    <w:p w:rsidR="00CF0727" w:rsidRPr="00124378" w:rsidRDefault="00CF0727" w:rsidP="001243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13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5580"/>
        <w:gridCol w:w="2340"/>
        <w:gridCol w:w="2930"/>
      </w:tblGrid>
      <w:tr w:rsidR="00CF0727" w:rsidRPr="00124378" w:rsidTr="009B15F9">
        <w:trPr>
          <w:trHeight w:val="391"/>
        </w:trPr>
        <w:tc>
          <w:tcPr>
            <w:tcW w:w="491" w:type="dxa"/>
          </w:tcPr>
          <w:p w:rsidR="00CF0727" w:rsidRPr="00124378" w:rsidRDefault="00CF0727" w:rsidP="00124378">
            <w:pPr>
              <w:tabs>
                <w:tab w:val="left" w:pos="4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80" w:type="dxa"/>
          </w:tcPr>
          <w:p w:rsidR="00CF0727" w:rsidRPr="00124378" w:rsidRDefault="00CF0727" w:rsidP="00124378">
            <w:pPr>
              <w:tabs>
                <w:tab w:val="left" w:pos="4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Показатели работы</w:t>
            </w:r>
          </w:p>
        </w:tc>
        <w:tc>
          <w:tcPr>
            <w:tcW w:w="2340" w:type="dxa"/>
          </w:tcPr>
          <w:p w:rsidR="00CF0727" w:rsidRPr="00124378" w:rsidRDefault="00CF0727" w:rsidP="00124378">
            <w:pPr>
              <w:tabs>
                <w:tab w:val="left" w:pos="4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  <w:p w:rsidR="00CF0727" w:rsidRPr="00124378" w:rsidRDefault="00CF0727" w:rsidP="00124378">
            <w:pPr>
              <w:tabs>
                <w:tab w:val="left" w:pos="4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:rsidR="00CF0727" w:rsidRPr="00124378" w:rsidRDefault="00CF0727" w:rsidP="00124378">
            <w:pPr>
              <w:tabs>
                <w:tab w:val="left" w:pos="4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Подтверждающий документ</w:t>
            </w:r>
          </w:p>
        </w:tc>
      </w:tr>
      <w:tr w:rsidR="00CF0727" w:rsidRPr="00124378" w:rsidTr="009B15F9">
        <w:tc>
          <w:tcPr>
            <w:tcW w:w="491" w:type="dxa"/>
          </w:tcPr>
          <w:p w:rsidR="00CF0727" w:rsidRPr="00124378" w:rsidRDefault="00CF0727" w:rsidP="00124378">
            <w:pPr>
              <w:tabs>
                <w:tab w:val="left" w:pos="4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0" w:type="dxa"/>
          </w:tcPr>
          <w:p w:rsidR="00CF0727" w:rsidRPr="00124378" w:rsidRDefault="00CF0727" w:rsidP="00124378">
            <w:pPr>
              <w:tabs>
                <w:tab w:val="left" w:pos="4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Размер отчислений от членских профсоюзных взносов в вышестоящий профсоюзный орган </w:t>
            </w:r>
            <w:proofErr w:type="gramStart"/>
            <w:r w:rsidRPr="0012437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в</w:t>
            </w:r>
            <w:proofErr w:type="gramEnd"/>
            <w:r w:rsidRPr="0012437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 %</w:t>
            </w:r>
          </w:p>
        </w:tc>
        <w:tc>
          <w:tcPr>
            <w:tcW w:w="2340" w:type="dxa"/>
          </w:tcPr>
          <w:p w:rsidR="00CF0727" w:rsidRPr="00124378" w:rsidRDefault="00CF0727" w:rsidP="0012437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нее 40% - 1 </w:t>
            </w:r>
            <w:r w:rsidRPr="00124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  <w:p w:rsidR="00CF0727" w:rsidRPr="00124378" w:rsidRDefault="00CF0727" w:rsidP="0012437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4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40% - 3 б</w:t>
            </w:r>
          </w:p>
          <w:p w:rsidR="00CF0727" w:rsidRPr="00124378" w:rsidRDefault="00CF0727" w:rsidP="00124378">
            <w:pPr>
              <w:tabs>
                <w:tab w:val="left" w:pos="4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е  40% - 5 б</w:t>
            </w:r>
          </w:p>
        </w:tc>
        <w:tc>
          <w:tcPr>
            <w:tcW w:w="2930" w:type="dxa"/>
          </w:tcPr>
          <w:p w:rsidR="00CF0727" w:rsidRPr="00124378" w:rsidRDefault="00CF0727" w:rsidP="001243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ый отчет за год</w:t>
            </w:r>
          </w:p>
        </w:tc>
      </w:tr>
      <w:tr w:rsidR="00CF0727" w:rsidRPr="00124378" w:rsidTr="009B15F9">
        <w:trPr>
          <w:trHeight w:val="1335"/>
        </w:trPr>
        <w:tc>
          <w:tcPr>
            <w:tcW w:w="491" w:type="dxa"/>
            <w:tcBorders>
              <w:bottom w:val="single" w:sz="4" w:space="0" w:color="auto"/>
            </w:tcBorders>
          </w:tcPr>
          <w:p w:rsidR="00CF0727" w:rsidRPr="00124378" w:rsidRDefault="00CF0727" w:rsidP="00124378">
            <w:pPr>
              <w:tabs>
                <w:tab w:val="left" w:pos="4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CF0727" w:rsidRPr="00124378" w:rsidRDefault="00CF0727" w:rsidP="00124378">
            <w:pPr>
              <w:tabs>
                <w:tab w:val="left" w:pos="4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 xml:space="preserve">Профсоюзное членство из числа </w:t>
            </w:r>
            <w:proofErr w:type="gramStart"/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работающих</w:t>
            </w:r>
            <w:proofErr w:type="gram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0727" w:rsidRPr="00124378" w:rsidRDefault="00CF0727" w:rsidP="001243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ее 80% - 5 б</w:t>
            </w:r>
          </w:p>
          <w:p w:rsidR="00CF0727" w:rsidRPr="00124378" w:rsidRDefault="00CF0727" w:rsidP="001243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% - 80% - 4 б</w:t>
            </w:r>
          </w:p>
          <w:p w:rsidR="00CF0727" w:rsidRPr="00124378" w:rsidRDefault="00CF0727" w:rsidP="001243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% - 60% - 3 б</w:t>
            </w:r>
          </w:p>
          <w:p w:rsidR="00CF0727" w:rsidRPr="00124378" w:rsidRDefault="00CF0727" w:rsidP="001243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% - 40% - 2 б</w:t>
            </w:r>
          </w:p>
          <w:p w:rsidR="00CF0727" w:rsidRPr="00124378" w:rsidRDefault="00CF0727" w:rsidP="001243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10% - 20% - 1 б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CF0727" w:rsidRPr="00124378" w:rsidRDefault="00CF0727" w:rsidP="001243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0727" w:rsidRPr="00124378" w:rsidTr="009B15F9">
        <w:trPr>
          <w:trHeight w:val="582"/>
        </w:trPr>
        <w:tc>
          <w:tcPr>
            <w:tcW w:w="491" w:type="dxa"/>
            <w:tcBorders>
              <w:top w:val="single" w:sz="4" w:space="0" w:color="auto"/>
            </w:tcBorders>
          </w:tcPr>
          <w:p w:rsidR="00CF0727" w:rsidRPr="00124378" w:rsidRDefault="00CF0727" w:rsidP="00124378">
            <w:pPr>
              <w:tabs>
                <w:tab w:val="left" w:pos="4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CF0727" w:rsidRPr="00124378" w:rsidRDefault="00CF0727" w:rsidP="00124378">
            <w:pPr>
              <w:tabs>
                <w:tab w:val="left" w:pos="4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Прирост членства за период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F0727" w:rsidRPr="00124378" w:rsidRDefault="00CF0727" w:rsidP="001243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Более 40% - 5 б</w:t>
            </w:r>
          </w:p>
          <w:p w:rsidR="00CF0727" w:rsidRPr="00124378" w:rsidRDefault="00CF0727" w:rsidP="001243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31% - 40% - 4 б</w:t>
            </w:r>
          </w:p>
          <w:p w:rsidR="00CF0727" w:rsidRPr="00124378" w:rsidRDefault="00CF0727" w:rsidP="001243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21% - 30 % - 3 б</w:t>
            </w:r>
          </w:p>
          <w:p w:rsidR="00CF0727" w:rsidRPr="00124378" w:rsidRDefault="00CF0727" w:rsidP="001243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 xml:space="preserve">11% - 20% - 2 б </w:t>
            </w:r>
          </w:p>
          <w:p w:rsidR="00CF0727" w:rsidRPr="00124378" w:rsidRDefault="00CF0727" w:rsidP="001243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1%   - 10% - 1 б</w:t>
            </w:r>
          </w:p>
        </w:tc>
        <w:tc>
          <w:tcPr>
            <w:tcW w:w="2930" w:type="dxa"/>
            <w:tcBorders>
              <w:top w:val="single" w:sz="4" w:space="0" w:color="auto"/>
            </w:tcBorders>
          </w:tcPr>
          <w:p w:rsidR="00CF0727" w:rsidRPr="00124378" w:rsidRDefault="00CF0727" w:rsidP="001243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0727" w:rsidRPr="00124378" w:rsidTr="009B15F9">
        <w:trPr>
          <w:trHeight w:val="1016"/>
        </w:trPr>
        <w:tc>
          <w:tcPr>
            <w:tcW w:w="491" w:type="dxa"/>
          </w:tcPr>
          <w:p w:rsidR="00CF0727" w:rsidRPr="00124378" w:rsidRDefault="00CF0727" w:rsidP="00124378">
            <w:pPr>
              <w:tabs>
                <w:tab w:val="left" w:pos="4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80" w:type="dxa"/>
          </w:tcPr>
          <w:p w:rsidR="00CF0727" w:rsidRPr="00124378" w:rsidRDefault="00CF0727" w:rsidP="00124378">
            <w:pPr>
              <w:tabs>
                <w:tab w:val="left" w:pos="4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  <w:t>Наличие действующего коллективного договора (соглашения), зарегистрированного в соответствии с Трудовым кодексом РФ</w:t>
            </w:r>
          </w:p>
        </w:tc>
        <w:tc>
          <w:tcPr>
            <w:tcW w:w="2340" w:type="dxa"/>
          </w:tcPr>
          <w:p w:rsidR="00CF0727" w:rsidRPr="00124378" w:rsidRDefault="00CF0727" w:rsidP="00124378">
            <w:pPr>
              <w:tabs>
                <w:tab w:val="left" w:pos="4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б</w:t>
            </w:r>
          </w:p>
        </w:tc>
        <w:tc>
          <w:tcPr>
            <w:tcW w:w="2930" w:type="dxa"/>
          </w:tcPr>
          <w:p w:rsidR="00CF0727" w:rsidRPr="00124378" w:rsidRDefault="00CF0727" w:rsidP="00124378">
            <w:pPr>
              <w:tabs>
                <w:tab w:val="left" w:pos="424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F0727" w:rsidRPr="00124378" w:rsidRDefault="00CF0727" w:rsidP="00124378">
            <w:pPr>
              <w:tabs>
                <w:tab w:val="left" w:pos="424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ия листа с отметкой регистрирующего органа</w:t>
            </w:r>
          </w:p>
        </w:tc>
      </w:tr>
      <w:tr w:rsidR="00CF0727" w:rsidRPr="00124378" w:rsidTr="009B15F9">
        <w:trPr>
          <w:trHeight w:val="884"/>
        </w:trPr>
        <w:tc>
          <w:tcPr>
            <w:tcW w:w="491" w:type="dxa"/>
          </w:tcPr>
          <w:p w:rsidR="00CF0727" w:rsidRPr="00124378" w:rsidRDefault="00CF0727" w:rsidP="00124378">
            <w:pPr>
              <w:tabs>
                <w:tab w:val="left" w:pos="4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80" w:type="dxa"/>
          </w:tcPr>
          <w:p w:rsidR="00CF0727" w:rsidRPr="00124378" w:rsidRDefault="00CF0727" w:rsidP="00124378">
            <w:pPr>
              <w:tabs>
                <w:tab w:val="left" w:pos="4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Периодичность проведения заседаний профкома, профсоюзных собраний:</w:t>
            </w:r>
          </w:p>
          <w:p w:rsidR="00CF0727" w:rsidRPr="00124378" w:rsidRDefault="00CF0727" w:rsidP="00124378">
            <w:pPr>
              <w:tabs>
                <w:tab w:val="left" w:pos="4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- 1 раз/месяц</w:t>
            </w:r>
          </w:p>
          <w:p w:rsidR="00CF0727" w:rsidRPr="00124378" w:rsidRDefault="00CF0727" w:rsidP="00124378">
            <w:pPr>
              <w:tabs>
                <w:tab w:val="left" w:pos="4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1 раз/квартал</w:t>
            </w:r>
          </w:p>
          <w:p w:rsidR="00CF0727" w:rsidRPr="00124378" w:rsidRDefault="00CF0727" w:rsidP="00124378">
            <w:pPr>
              <w:tabs>
                <w:tab w:val="left" w:pos="4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- 1 раз/полгода</w:t>
            </w:r>
          </w:p>
          <w:p w:rsidR="00CF0727" w:rsidRPr="00124378" w:rsidRDefault="00CF0727" w:rsidP="00124378">
            <w:pPr>
              <w:tabs>
                <w:tab w:val="left" w:pos="4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- 1 раз/год</w:t>
            </w:r>
          </w:p>
        </w:tc>
        <w:tc>
          <w:tcPr>
            <w:tcW w:w="2340" w:type="dxa"/>
          </w:tcPr>
          <w:p w:rsidR="00CF0727" w:rsidRPr="00124378" w:rsidRDefault="00CF0727" w:rsidP="00124378">
            <w:pPr>
              <w:tabs>
                <w:tab w:val="left" w:pos="4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727" w:rsidRPr="00124378" w:rsidRDefault="00CF0727" w:rsidP="00124378">
            <w:pPr>
              <w:tabs>
                <w:tab w:val="left" w:pos="4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727" w:rsidRPr="00124378" w:rsidRDefault="00CF0727" w:rsidP="00124378">
            <w:pPr>
              <w:tabs>
                <w:tab w:val="left" w:pos="4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5 б</w:t>
            </w:r>
          </w:p>
          <w:p w:rsidR="00CF0727" w:rsidRPr="00124378" w:rsidRDefault="00CF0727" w:rsidP="00124378">
            <w:pPr>
              <w:tabs>
                <w:tab w:val="left" w:pos="4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б</w:t>
            </w:r>
          </w:p>
          <w:p w:rsidR="00CF0727" w:rsidRPr="00124378" w:rsidRDefault="00CF0727" w:rsidP="00124378">
            <w:pPr>
              <w:tabs>
                <w:tab w:val="left" w:pos="4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3 б</w:t>
            </w:r>
          </w:p>
          <w:p w:rsidR="00CF0727" w:rsidRPr="00124378" w:rsidRDefault="00CF0727" w:rsidP="00124378">
            <w:pPr>
              <w:tabs>
                <w:tab w:val="left" w:pos="4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2 б</w:t>
            </w:r>
          </w:p>
        </w:tc>
        <w:tc>
          <w:tcPr>
            <w:tcW w:w="2930" w:type="dxa"/>
          </w:tcPr>
          <w:p w:rsidR="00CF0727" w:rsidRPr="00124378" w:rsidRDefault="00CF0727" w:rsidP="00124378">
            <w:pPr>
              <w:tabs>
                <w:tab w:val="left" w:pos="4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727" w:rsidRPr="00124378" w:rsidRDefault="00CF0727" w:rsidP="00124378">
            <w:pPr>
              <w:tabs>
                <w:tab w:val="left" w:pos="4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727" w:rsidRPr="00124378" w:rsidRDefault="00CF0727" w:rsidP="00124378">
            <w:pPr>
              <w:tabs>
                <w:tab w:val="left" w:pos="4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 </w:t>
            </w:r>
            <w:r w:rsidRPr="00124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и имеющихся протоколов</w:t>
            </w:r>
          </w:p>
        </w:tc>
      </w:tr>
      <w:tr w:rsidR="00CF0727" w:rsidRPr="00124378" w:rsidTr="009B15F9">
        <w:trPr>
          <w:trHeight w:val="354"/>
        </w:trPr>
        <w:tc>
          <w:tcPr>
            <w:tcW w:w="491" w:type="dxa"/>
          </w:tcPr>
          <w:p w:rsidR="00CF0727" w:rsidRPr="00124378" w:rsidRDefault="00CF0727" w:rsidP="00124378">
            <w:pPr>
              <w:tabs>
                <w:tab w:val="left" w:pos="4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580" w:type="dxa"/>
          </w:tcPr>
          <w:p w:rsidR="00CF0727" w:rsidRPr="00124378" w:rsidRDefault="00CF0727" w:rsidP="00124378">
            <w:pPr>
              <w:tabs>
                <w:tab w:val="left" w:pos="424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12437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Рассмотрение на заседаниях профсоюзного комитета следующих вопросов: </w:t>
            </w:r>
          </w:p>
          <w:p w:rsidR="00CF0727" w:rsidRPr="00124378" w:rsidRDefault="00CF0727" w:rsidP="00124378">
            <w:pPr>
              <w:tabs>
                <w:tab w:val="left" w:pos="424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12437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 обучение членов профсоюза;</w:t>
            </w:r>
          </w:p>
          <w:p w:rsidR="00CF0727" w:rsidRPr="00124378" w:rsidRDefault="00CF0727" w:rsidP="00124378">
            <w:pPr>
              <w:tabs>
                <w:tab w:val="left" w:pos="424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12437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- </w:t>
            </w:r>
            <w:r w:rsidRPr="0012437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ыражение учета мнения профсоюзного комитета в случаях, предусмотренных ТК РФ;</w:t>
            </w:r>
          </w:p>
          <w:p w:rsidR="00CF0727" w:rsidRPr="00124378" w:rsidRDefault="00CF0727" w:rsidP="00124378">
            <w:pPr>
              <w:tabs>
                <w:tab w:val="left" w:pos="424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12437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- страхование членов профсоюза и т.п.;</w:t>
            </w:r>
          </w:p>
          <w:p w:rsidR="00CF0727" w:rsidRPr="00124378" w:rsidRDefault="00CF0727" w:rsidP="00124378">
            <w:pPr>
              <w:tabs>
                <w:tab w:val="left" w:pos="4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* вопросы по распределению денежных средств не учитываются</w:t>
            </w:r>
          </w:p>
        </w:tc>
        <w:tc>
          <w:tcPr>
            <w:tcW w:w="2340" w:type="dxa"/>
          </w:tcPr>
          <w:p w:rsidR="00CF0727" w:rsidRPr="00124378" w:rsidRDefault="00CF0727" w:rsidP="00124378">
            <w:pPr>
              <w:tabs>
                <w:tab w:val="left" w:pos="424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F0727" w:rsidRPr="00124378" w:rsidRDefault="00CF0727" w:rsidP="00124378">
            <w:pPr>
              <w:tabs>
                <w:tab w:val="left" w:pos="424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F0727" w:rsidRPr="00124378" w:rsidRDefault="00CF0727" w:rsidP="00124378">
            <w:pPr>
              <w:tabs>
                <w:tab w:val="left" w:pos="4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124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 за каждый </w:t>
            </w:r>
            <w:r w:rsidRPr="0012437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рассмотренный </w:t>
            </w:r>
            <w:r w:rsidRPr="00124378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вопрос</w:t>
            </w:r>
          </w:p>
        </w:tc>
        <w:tc>
          <w:tcPr>
            <w:tcW w:w="2930" w:type="dxa"/>
          </w:tcPr>
          <w:p w:rsidR="00CF0727" w:rsidRPr="00124378" w:rsidRDefault="00CF0727" w:rsidP="00124378">
            <w:pPr>
              <w:tabs>
                <w:tab w:val="left" w:pos="424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F0727" w:rsidRPr="00124378" w:rsidRDefault="00CF0727" w:rsidP="00124378">
            <w:pPr>
              <w:tabs>
                <w:tab w:val="left" w:pos="424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F0727" w:rsidRPr="00124378" w:rsidRDefault="00CF0727" w:rsidP="00124378">
            <w:pPr>
              <w:tabs>
                <w:tab w:val="left" w:pos="424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F0727" w:rsidRPr="00124378" w:rsidRDefault="00CF0727" w:rsidP="00124378">
            <w:pPr>
              <w:tabs>
                <w:tab w:val="left" w:pos="424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ии протоколов</w:t>
            </w:r>
          </w:p>
        </w:tc>
      </w:tr>
      <w:tr w:rsidR="00CF0727" w:rsidRPr="00124378" w:rsidTr="009B15F9">
        <w:trPr>
          <w:trHeight w:val="1369"/>
        </w:trPr>
        <w:tc>
          <w:tcPr>
            <w:tcW w:w="491" w:type="dxa"/>
          </w:tcPr>
          <w:p w:rsidR="00CF0727" w:rsidRPr="00124378" w:rsidRDefault="00CF0727" w:rsidP="00124378">
            <w:pPr>
              <w:tabs>
                <w:tab w:val="left" w:pos="4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80" w:type="dxa"/>
          </w:tcPr>
          <w:p w:rsidR="00CF0727" w:rsidRPr="00124378" w:rsidRDefault="00CF0727" w:rsidP="00EC6458">
            <w:pPr>
              <w:tabs>
                <w:tab w:val="left" w:pos="4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Участие представителей профсоюзного комитета в коллегиальных органах управления (наблюдательный совет), в комиссиях по распределению стимулирующих выплат, КТС,  социально-бытовых комиссиях и т</w:t>
            </w:r>
            <w:r w:rsidR="00EC64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2340" w:type="dxa"/>
          </w:tcPr>
          <w:p w:rsidR="00CF0727" w:rsidRPr="00124378" w:rsidRDefault="00CF0727" w:rsidP="00124378">
            <w:pPr>
              <w:tabs>
                <w:tab w:val="left" w:pos="4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727" w:rsidRPr="00124378" w:rsidRDefault="00CF0727" w:rsidP="00124378">
            <w:pPr>
              <w:tabs>
                <w:tab w:val="left" w:pos="4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727" w:rsidRPr="00124378" w:rsidRDefault="00CF0727" w:rsidP="00124378">
            <w:pPr>
              <w:tabs>
                <w:tab w:val="left" w:pos="4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  <w:tc>
          <w:tcPr>
            <w:tcW w:w="2930" w:type="dxa"/>
          </w:tcPr>
          <w:p w:rsidR="00CF0727" w:rsidRPr="00124378" w:rsidRDefault="00CF0727" w:rsidP="00124378">
            <w:pPr>
              <w:tabs>
                <w:tab w:val="left" w:pos="4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727" w:rsidRPr="00124378" w:rsidRDefault="00CF0727" w:rsidP="00124378">
            <w:pPr>
              <w:tabs>
                <w:tab w:val="left" w:pos="4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727" w:rsidRPr="00124378" w:rsidRDefault="00CF0727" w:rsidP="00124378">
            <w:pPr>
              <w:tabs>
                <w:tab w:val="left" w:pos="4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Копии протоколов заседаний</w:t>
            </w:r>
          </w:p>
        </w:tc>
      </w:tr>
      <w:tr w:rsidR="00CF0727" w:rsidRPr="00124378" w:rsidTr="009B1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870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ind w:hanging="29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CF0727" w:rsidRPr="00124378" w:rsidRDefault="00CF0727" w:rsidP="00124378">
            <w:pPr>
              <w:shd w:val="clear" w:color="auto" w:fill="FFFFFF"/>
              <w:spacing w:after="0"/>
              <w:ind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Количество обращений членов профсоюза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ind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Pr="00124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 за каждое </w:t>
            </w:r>
            <w:r w:rsidRPr="0012437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рассмотренное </w:t>
            </w:r>
            <w:r w:rsidRPr="0012437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обращение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ind w:hanging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нал регистрации обращений в членскую проф. организацию</w:t>
            </w:r>
          </w:p>
        </w:tc>
      </w:tr>
      <w:tr w:rsidR="00CF0727" w:rsidRPr="00124378" w:rsidTr="00EC6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816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аличие и обновление информации о работе профсоюзного комитет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Pr="00124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ind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/видео материал</w:t>
            </w:r>
          </w:p>
        </w:tc>
      </w:tr>
      <w:tr w:rsidR="00CF0727" w:rsidRPr="00124378" w:rsidTr="009B1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130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ind w:hanging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9  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ind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Работа профсоюзного комитета по обучению профактива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124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 за каждое </w:t>
            </w:r>
            <w:r w:rsidRPr="00124378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проведенное обучение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ind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иски из протоколов о направлении на обучение, сертификаты, удостоверения и т.п.</w:t>
            </w:r>
          </w:p>
        </w:tc>
      </w:tr>
      <w:tr w:rsidR="00CF0727" w:rsidRPr="00124378" w:rsidTr="009B1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84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ind w:hanging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 1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 xml:space="preserve">Работа профсоюзного актива со СМИ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Более 3 шт. – 5 б</w:t>
            </w:r>
          </w:p>
          <w:p w:rsidR="00CF0727" w:rsidRPr="00124378" w:rsidRDefault="00CF0727" w:rsidP="001243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2 шт. – 3 б</w:t>
            </w:r>
          </w:p>
          <w:p w:rsidR="00CF0727" w:rsidRPr="00124378" w:rsidRDefault="00CF0727" w:rsidP="001243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1 шт. – 1 б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Копии из источников или сканированный материал</w:t>
            </w:r>
          </w:p>
        </w:tc>
      </w:tr>
      <w:tr w:rsidR="00CF0727" w:rsidRPr="00124378" w:rsidTr="00EC6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093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ind w:hanging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 1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Участие в мероприятиях, проводимых профсоюзной организацией,  вышестоящими профсоюзными организациями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 б 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43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/видео материал</w:t>
            </w:r>
          </w:p>
        </w:tc>
      </w:tr>
      <w:tr w:rsidR="00CF0727" w:rsidRPr="00124378" w:rsidTr="009B1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812"/>
        </w:trPr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EC6458" w:rsidP="00124378">
            <w:pPr>
              <w:shd w:val="clear" w:color="auto" w:fill="FFFFFF"/>
              <w:spacing w:after="0"/>
              <w:ind w:hanging="23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</w:t>
            </w:r>
            <w:r w:rsidR="00CF0727" w:rsidRPr="001243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ind w:hanging="1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12437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оличество членов профсоюзной организации, участвующих в проводимых мероприятия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43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олее 30% - 5 б</w:t>
            </w:r>
          </w:p>
          <w:p w:rsidR="00CF0727" w:rsidRPr="00124378" w:rsidRDefault="00CF0727" w:rsidP="0012437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43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% - 30% - 3 б</w:t>
            </w:r>
          </w:p>
          <w:p w:rsidR="00CF0727" w:rsidRPr="00124378" w:rsidRDefault="00CF0727" w:rsidP="0012437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43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 10% - 1 б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F0727" w:rsidRPr="00124378" w:rsidTr="009B1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90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ind w:hanging="2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ополнительно</w:t>
            </w:r>
            <w:r w:rsidRPr="001243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: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727" w:rsidRPr="00124378" w:rsidTr="009B1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12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ind w:hanging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 1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агитационного материала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2 б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/видео материал</w:t>
            </w:r>
          </w:p>
        </w:tc>
      </w:tr>
      <w:tr w:rsidR="00CF0727" w:rsidRPr="00124378" w:rsidTr="009B1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32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ind w:hanging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 15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олодежного совета (комиссии)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2 б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Выписки из протоколов</w:t>
            </w:r>
          </w:p>
        </w:tc>
      </w:tr>
      <w:tr w:rsidR="00CF0727" w:rsidRPr="00124378" w:rsidTr="009B1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952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ind w:hanging="23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 16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 xml:space="preserve">Подписка на методическую профсоюзную библиотечку, газету «Солидарность» </w:t>
            </w:r>
          </w:p>
          <w:p w:rsidR="00CF0727" w:rsidRPr="00124378" w:rsidRDefault="00CF0727" w:rsidP="001243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3 б</w:t>
            </w:r>
          </w:p>
          <w:p w:rsidR="00CF0727" w:rsidRPr="00124378" w:rsidRDefault="00CF0727" w:rsidP="001243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По данным бухгалтери</w:t>
            </w:r>
            <w:proofErr w:type="gramStart"/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124378">
              <w:rPr>
                <w:rFonts w:ascii="Times New Roman" w:hAnsi="Times New Roman" w:cs="Times New Roman"/>
                <w:sz w:val="28"/>
                <w:szCs w:val="28"/>
              </w:rPr>
              <w:t xml:space="preserve"> копии платежных документов</w:t>
            </w:r>
          </w:p>
        </w:tc>
      </w:tr>
      <w:tr w:rsidR="00CF0727" w:rsidRPr="00124378" w:rsidTr="00EC6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849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ind w:hanging="226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  1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Default="00CF0727" w:rsidP="00124378">
            <w:pPr>
              <w:shd w:val="clear" w:color="auto" w:fill="FFFFFF"/>
              <w:spacing w:after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Проведение культурно-массовых и спортивных мероприятий</w:t>
            </w:r>
          </w:p>
          <w:p w:rsidR="00EC6458" w:rsidRDefault="00EC6458" w:rsidP="00124378">
            <w:pPr>
              <w:shd w:val="clear" w:color="auto" w:fill="FFFFFF"/>
              <w:spacing w:after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458" w:rsidRPr="00124378" w:rsidRDefault="00EC6458" w:rsidP="00124378">
            <w:pPr>
              <w:shd w:val="clear" w:color="auto" w:fill="FFFFFF"/>
              <w:spacing w:after="0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/видео материал</w:t>
            </w:r>
          </w:p>
        </w:tc>
      </w:tr>
      <w:tr w:rsidR="00CF0727" w:rsidRPr="00124378" w:rsidTr="009B1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420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ind w:hanging="22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 18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олженность по перечислению профсоюзных взнос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>- 10 б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0727" w:rsidRPr="00124378" w:rsidRDefault="00CF0727" w:rsidP="0012437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378">
              <w:rPr>
                <w:rFonts w:ascii="Times New Roman" w:hAnsi="Times New Roman" w:cs="Times New Roman"/>
                <w:sz w:val="28"/>
                <w:szCs w:val="28"/>
              </w:rPr>
              <w:t xml:space="preserve">По данным бухгалтерии </w:t>
            </w:r>
          </w:p>
        </w:tc>
      </w:tr>
    </w:tbl>
    <w:p w:rsidR="00CF0727" w:rsidRPr="00124378" w:rsidRDefault="00CF0727" w:rsidP="00124378">
      <w:pPr>
        <w:tabs>
          <w:tab w:val="left" w:pos="42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A0F1B" w:rsidRDefault="00DA0F1B" w:rsidP="00124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A0F1B" w:rsidSect="00CF0727">
      <w:foot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FEA" w:rsidRDefault="00BE2FEA" w:rsidP="001F28FF">
      <w:pPr>
        <w:spacing w:after="0" w:line="240" w:lineRule="auto"/>
      </w:pPr>
      <w:r>
        <w:separator/>
      </w:r>
    </w:p>
  </w:endnote>
  <w:endnote w:type="continuationSeparator" w:id="0">
    <w:p w:rsidR="00BE2FEA" w:rsidRDefault="00BE2FEA" w:rsidP="001F2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448320"/>
      <w:docPartObj>
        <w:docPartGallery w:val="Page Numbers (Bottom of Page)"/>
        <w:docPartUnique/>
      </w:docPartObj>
    </w:sdtPr>
    <w:sdtContent>
      <w:p w:rsidR="001F28FF" w:rsidRDefault="001F28F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1F28FF" w:rsidRDefault="001F28F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FEA" w:rsidRDefault="00BE2FEA" w:rsidP="001F28FF">
      <w:pPr>
        <w:spacing w:after="0" w:line="240" w:lineRule="auto"/>
      </w:pPr>
      <w:r>
        <w:separator/>
      </w:r>
    </w:p>
  </w:footnote>
  <w:footnote w:type="continuationSeparator" w:id="0">
    <w:p w:rsidR="00BE2FEA" w:rsidRDefault="00BE2FEA" w:rsidP="001F2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3450"/>
    <w:multiLevelType w:val="hybridMultilevel"/>
    <w:tmpl w:val="0BCAC102"/>
    <w:lvl w:ilvl="0" w:tplc="B19C3EC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eastAsia="Batang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22F"/>
    <w:rsid w:val="000B222F"/>
    <w:rsid w:val="00124378"/>
    <w:rsid w:val="001C5297"/>
    <w:rsid w:val="001D1312"/>
    <w:rsid w:val="001F28FF"/>
    <w:rsid w:val="00302A68"/>
    <w:rsid w:val="003610E1"/>
    <w:rsid w:val="0051447C"/>
    <w:rsid w:val="0052330B"/>
    <w:rsid w:val="00601E19"/>
    <w:rsid w:val="00845FF1"/>
    <w:rsid w:val="00884B6D"/>
    <w:rsid w:val="00901A4D"/>
    <w:rsid w:val="00A24D09"/>
    <w:rsid w:val="00A7437C"/>
    <w:rsid w:val="00B777FC"/>
    <w:rsid w:val="00BE2FEA"/>
    <w:rsid w:val="00C660AA"/>
    <w:rsid w:val="00CF0727"/>
    <w:rsid w:val="00D739AB"/>
    <w:rsid w:val="00D77542"/>
    <w:rsid w:val="00DA0F1B"/>
    <w:rsid w:val="00DF088C"/>
    <w:rsid w:val="00E32EDA"/>
    <w:rsid w:val="00E46777"/>
    <w:rsid w:val="00E639EF"/>
    <w:rsid w:val="00E725C2"/>
    <w:rsid w:val="00E976C8"/>
    <w:rsid w:val="00EC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1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884B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88C"/>
    <w:pPr>
      <w:spacing w:after="0" w:line="240" w:lineRule="auto"/>
      <w:ind w:left="708"/>
    </w:pPr>
    <w:rPr>
      <w:rFonts w:ascii="Times New Roman" w:eastAsia="Batang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884B6D"/>
    <w:rPr>
      <w:sz w:val="28"/>
      <w:lang w:eastAsia="ru-RU"/>
    </w:rPr>
  </w:style>
  <w:style w:type="paragraph" w:styleId="a4">
    <w:name w:val="Title"/>
    <w:basedOn w:val="a"/>
    <w:link w:val="a5"/>
    <w:qFormat/>
    <w:rsid w:val="00884B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884B6D"/>
    <w:rPr>
      <w:sz w:val="28"/>
      <w:lang w:eastAsia="ru-RU"/>
    </w:rPr>
  </w:style>
  <w:style w:type="character" w:styleId="a6">
    <w:name w:val="Strong"/>
    <w:basedOn w:val="a0"/>
    <w:qFormat/>
    <w:rsid w:val="00884B6D"/>
    <w:rPr>
      <w:b/>
      <w:bCs/>
    </w:rPr>
  </w:style>
  <w:style w:type="character" w:styleId="a7">
    <w:name w:val="Emphasis"/>
    <w:qFormat/>
    <w:rsid w:val="00884B6D"/>
    <w:rPr>
      <w:i/>
    </w:rPr>
  </w:style>
  <w:style w:type="character" w:styleId="a8">
    <w:name w:val="Subtle Emphasis"/>
    <w:basedOn w:val="a0"/>
    <w:uiPriority w:val="19"/>
    <w:qFormat/>
    <w:rsid w:val="00884B6D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884B6D"/>
    <w:rPr>
      <w:b/>
      <w:bCs/>
      <w:i/>
      <w:iCs/>
      <w:color w:val="4F81BD" w:themeColor="accent1"/>
    </w:rPr>
  </w:style>
  <w:style w:type="character" w:styleId="aa">
    <w:name w:val="Book Title"/>
    <w:basedOn w:val="a0"/>
    <w:uiPriority w:val="33"/>
    <w:qFormat/>
    <w:rsid w:val="00884B6D"/>
    <w:rPr>
      <w:b/>
      <w:bCs/>
      <w:smallCaps/>
      <w:spacing w:val="5"/>
    </w:rPr>
  </w:style>
  <w:style w:type="paragraph" w:styleId="ab">
    <w:name w:val="Normal (Web)"/>
    <w:basedOn w:val="a"/>
    <w:semiHidden/>
    <w:unhideWhenUsed/>
    <w:rsid w:val="00CF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F2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28FF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e">
    <w:name w:val="footer"/>
    <w:basedOn w:val="a"/>
    <w:link w:val="af"/>
    <w:uiPriority w:val="99"/>
    <w:unhideWhenUsed/>
    <w:rsid w:val="001F2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28FF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1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884B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88C"/>
    <w:pPr>
      <w:spacing w:after="0" w:line="240" w:lineRule="auto"/>
      <w:ind w:left="708"/>
    </w:pPr>
    <w:rPr>
      <w:rFonts w:ascii="Times New Roman" w:eastAsia="Batang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884B6D"/>
    <w:rPr>
      <w:sz w:val="28"/>
      <w:lang w:eastAsia="ru-RU"/>
    </w:rPr>
  </w:style>
  <w:style w:type="paragraph" w:styleId="a4">
    <w:name w:val="Title"/>
    <w:basedOn w:val="a"/>
    <w:link w:val="a5"/>
    <w:qFormat/>
    <w:rsid w:val="00884B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884B6D"/>
    <w:rPr>
      <w:sz w:val="28"/>
      <w:lang w:eastAsia="ru-RU"/>
    </w:rPr>
  </w:style>
  <w:style w:type="character" w:styleId="a6">
    <w:name w:val="Strong"/>
    <w:basedOn w:val="a0"/>
    <w:qFormat/>
    <w:rsid w:val="00884B6D"/>
    <w:rPr>
      <w:b/>
      <w:bCs/>
    </w:rPr>
  </w:style>
  <w:style w:type="character" w:styleId="a7">
    <w:name w:val="Emphasis"/>
    <w:qFormat/>
    <w:rsid w:val="00884B6D"/>
    <w:rPr>
      <w:i/>
    </w:rPr>
  </w:style>
  <w:style w:type="character" w:styleId="a8">
    <w:name w:val="Subtle Emphasis"/>
    <w:basedOn w:val="a0"/>
    <w:uiPriority w:val="19"/>
    <w:qFormat/>
    <w:rsid w:val="00884B6D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884B6D"/>
    <w:rPr>
      <w:b/>
      <w:bCs/>
      <w:i/>
      <w:iCs/>
      <w:color w:val="4F81BD" w:themeColor="accent1"/>
    </w:rPr>
  </w:style>
  <w:style w:type="character" w:styleId="aa">
    <w:name w:val="Book Title"/>
    <w:basedOn w:val="a0"/>
    <w:uiPriority w:val="33"/>
    <w:qFormat/>
    <w:rsid w:val="00884B6D"/>
    <w:rPr>
      <w:b/>
      <w:bCs/>
      <w:smallCaps/>
      <w:spacing w:val="5"/>
    </w:rPr>
  </w:style>
  <w:style w:type="paragraph" w:styleId="ab">
    <w:name w:val="Normal (Web)"/>
    <w:basedOn w:val="a"/>
    <w:semiHidden/>
    <w:unhideWhenUsed/>
    <w:rsid w:val="00CF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F2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28FF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e">
    <w:name w:val="footer"/>
    <w:basedOn w:val="a"/>
    <w:link w:val="af"/>
    <w:uiPriority w:val="99"/>
    <w:unhideWhenUsed/>
    <w:rsid w:val="001F2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28FF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6ECE-B5B0-4B55-903C-A9319AB2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0</cp:revision>
  <dcterms:created xsi:type="dcterms:W3CDTF">2016-12-29T07:24:00Z</dcterms:created>
  <dcterms:modified xsi:type="dcterms:W3CDTF">2017-01-16T06:43:00Z</dcterms:modified>
</cp:coreProperties>
</file>